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106D0" w14:textId="77777777" w:rsidR="00285940" w:rsidRPr="00117DF9" w:rsidRDefault="00285940" w:rsidP="00285940">
      <w:pPr>
        <w:spacing w:after="240"/>
        <w:jc w:val="center"/>
        <w:rPr>
          <w:rFonts w:ascii="Century Gothic" w:hAnsi="Century Gothic"/>
          <w:color w:val="3457A3"/>
          <w:sz w:val="20"/>
          <w:szCs w:val="20"/>
        </w:rPr>
      </w:pPr>
      <w:bookmarkStart w:id="0" w:name="_Hlk235537532"/>
      <w:r w:rsidRPr="00117DF9">
        <w:rPr>
          <w:rFonts w:ascii="Century Gothic" w:hAnsi="Century Gothic"/>
          <w:color w:val="3457A3"/>
          <w:sz w:val="20"/>
          <w:szCs w:val="20"/>
        </w:rPr>
        <w:t>APPEL À PROJETS 2026</w:t>
      </w:r>
    </w:p>
    <w:bookmarkEnd w:id="0"/>
    <w:p w14:paraId="4DD20E20" w14:textId="0C9FFF4C" w:rsidR="007D2281" w:rsidRDefault="007D2281" w:rsidP="007D2281">
      <w:pPr>
        <w:spacing w:after="240"/>
        <w:jc w:val="center"/>
        <w:rPr>
          <w:rFonts w:ascii="Century Gothic" w:hAnsi="Century Gothic"/>
          <w:color w:val="3457A3"/>
          <w:sz w:val="36"/>
          <w:szCs w:val="36"/>
        </w:rPr>
      </w:pPr>
      <w:r>
        <w:rPr>
          <w:rFonts w:ascii="Century Gothic" w:hAnsi="Century Gothic"/>
          <w:color w:val="3457A3"/>
          <w:sz w:val="36"/>
          <w:szCs w:val="36"/>
        </w:rPr>
        <w:t>Dossier de candidature de la bourse de recherche</w:t>
      </w:r>
      <w:r w:rsidR="00AE3580">
        <w:rPr>
          <w:rFonts w:ascii="Century Gothic" w:hAnsi="Century Gothic"/>
          <w:color w:val="3457A3"/>
          <w:sz w:val="36"/>
          <w:szCs w:val="36"/>
        </w:rPr>
        <w:t xml:space="preserve"> clinique sur la </w:t>
      </w:r>
      <w:bookmarkStart w:id="1" w:name="_Hlk136010658"/>
      <w:r>
        <w:rPr>
          <w:rFonts w:ascii="Century Gothic" w:hAnsi="Century Gothic"/>
          <w:color w:val="3457A3"/>
          <w:sz w:val="36"/>
          <w:szCs w:val="36"/>
        </w:rPr>
        <w:t>« </w:t>
      </w:r>
      <w:r w:rsidR="00AE3580">
        <w:rPr>
          <w:rFonts w:ascii="Century Gothic" w:hAnsi="Century Gothic"/>
          <w:color w:val="3457A3"/>
          <w:sz w:val="36"/>
          <w:szCs w:val="36"/>
        </w:rPr>
        <w:t>prévention cardio-vasculaire</w:t>
      </w:r>
      <w:r>
        <w:rPr>
          <w:rFonts w:ascii="Century Gothic" w:hAnsi="Century Gothic"/>
          <w:color w:val="3457A3"/>
          <w:sz w:val="36"/>
          <w:szCs w:val="36"/>
        </w:rPr>
        <w:t> »</w:t>
      </w:r>
      <w:bookmarkEnd w:id="1"/>
    </w:p>
    <w:p w14:paraId="09F14679" w14:textId="0829544C" w:rsidR="00285940" w:rsidRDefault="00285940" w:rsidP="007D2281">
      <w:pPr>
        <w:spacing w:after="240"/>
        <w:jc w:val="center"/>
        <w:rPr>
          <w:rFonts w:ascii="Century Gothic" w:hAnsi="Century Gothic"/>
          <w:color w:val="3457A3"/>
          <w:sz w:val="26"/>
          <w:szCs w:val="26"/>
        </w:rPr>
      </w:pPr>
      <w:r>
        <w:rPr>
          <w:rFonts w:ascii="Century Gothic" w:hAnsi="Century Gothic"/>
          <w:noProof/>
          <w:color w:val="3457A3"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34938DE6" wp14:editId="6AB2DC27">
            <wp:simplePos x="0" y="0"/>
            <wp:positionH relativeFrom="margin">
              <wp:align>center</wp:align>
            </wp:positionH>
            <wp:positionV relativeFrom="paragraph">
              <wp:posOffset>79832</wp:posOffset>
            </wp:positionV>
            <wp:extent cx="873130" cy="544169"/>
            <wp:effectExtent l="0" t="0" r="3175" b="8890"/>
            <wp:wrapNone/>
            <wp:docPr id="70464632" name="Image 4" descr="Une image contenant texte, logo, Police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4632" name="Image 4" descr="Une image contenant texte, logo, Police, Graphique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130" cy="544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56475" w14:textId="77777777" w:rsidR="00285940" w:rsidRDefault="00285940" w:rsidP="007D2281">
      <w:pPr>
        <w:spacing w:after="240"/>
        <w:jc w:val="center"/>
        <w:rPr>
          <w:rFonts w:ascii="Century Gothic" w:hAnsi="Century Gothic"/>
          <w:color w:val="3457A3"/>
          <w:sz w:val="26"/>
          <w:szCs w:val="26"/>
        </w:rPr>
      </w:pPr>
    </w:p>
    <w:p w14:paraId="0E74ADAE" w14:textId="2E4BD209" w:rsidR="007D2281" w:rsidRDefault="007D2281" w:rsidP="007D2281">
      <w:pPr>
        <w:spacing w:after="240"/>
        <w:jc w:val="center"/>
        <w:rPr>
          <w:rFonts w:ascii="Century Gothic" w:hAnsi="Century Gothic"/>
          <w:color w:val="3457A3"/>
          <w:sz w:val="26"/>
          <w:szCs w:val="26"/>
        </w:rPr>
      </w:pPr>
      <w:r>
        <w:rPr>
          <w:rFonts w:ascii="Century Gothic" w:hAnsi="Century Gothic"/>
          <w:color w:val="3457A3"/>
          <w:sz w:val="26"/>
          <w:szCs w:val="26"/>
        </w:rPr>
        <w:t>Avec le soutien de Novartis Pharma</w:t>
      </w:r>
    </w:p>
    <w:p w14:paraId="74DF19A8" w14:textId="77777777" w:rsidR="00141AFB" w:rsidRPr="00E00064" w:rsidRDefault="00141AFB" w:rsidP="00141AFB">
      <w:pPr>
        <w:spacing w:line="276" w:lineRule="auto"/>
        <w:ind w:left="142"/>
        <w:jc w:val="both"/>
      </w:pPr>
    </w:p>
    <w:p w14:paraId="2DE8284F" w14:textId="77777777" w:rsidR="00141AFB" w:rsidRPr="00E00064" w:rsidRDefault="00141AFB" w:rsidP="00141AFB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 xml:space="preserve">Bourse </w:t>
      </w:r>
      <w:r w:rsidRPr="00E00064">
        <w:t>proposé</w:t>
      </w:r>
      <w:r>
        <w:t>e</w:t>
      </w:r>
      <w:r w:rsidRPr="00E00064">
        <w:t xml:space="preserve"> par la Société Française de Cardiologie (SFC) </w:t>
      </w:r>
    </w:p>
    <w:p w14:paraId="3E5F364A" w14:textId="77777777" w:rsidR="00141AFB" w:rsidRPr="00A91768" w:rsidRDefault="00141AFB" w:rsidP="00141AFB">
      <w:pPr>
        <w:pStyle w:val="Paragraphedeliste"/>
        <w:numPr>
          <w:ilvl w:val="0"/>
          <w:numId w:val="3"/>
        </w:numPr>
        <w:spacing w:line="276" w:lineRule="auto"/>
        <w:jc w:val="both"/>
      </w:pPr>
      <w:r w:rsidRPr="00A91768">
        <w:t xml:space="preserve">Un </w:t>
      </w:r>
      <w:r>
        <w:t>dossier retenu</w:t>
      </w:r>
    </w:p>
    <w:p w14:paraId="65B29BAF" w14:textId="0A21039F" w:rsidR="00141AFB" w:rsidRDefault="00141AFB" w:rsidP="00141AFB">
      <w:pPr>
        <w:pStyle w:val="Paragraphedeliste"/>
        <w:numPr>
          <w:ilvl w:val="0"/>
          <w:numId w:val="3"/>
        </w:numPr>
        <w:spacing w:line="276" w:lineRule="auto"/>
        <w:jc w:val="both"/>
      </w:pPr>
      <w:r w:rsidRPr="00E00064">
        <w:t xml:space="preserve">Montant de la dotation : </w:t>
      </w:r>
      <w:r w:rsidR="00AE3580">
        <w:t>15</w:t>
      </w:r>
      <w:r>
        <w:t> 0</w:t>
      </w:r>
      <w:r w:rsidRPr="00E00064">
        <w:t>00</w:t>
      </w:r>
      <w:r>
        <w:t xml:space="preserve"> </w:t>
      </w:r>
      <w:r w:rsidRPr="00E00064">
        <w:t>€</w:t>
      </w:r>
    </w:p>
    <w:p w14:paraId="100B6A82" w14:textId="77777777" w:rsidR="00141AFB" w:rsidRPr="00183542" w:rsidRDefault="00141AFB" w:rsidP="00141AFB">
      <w:pPr>
        <w:pStyle w:val="Paragraphedeliste"/>
        <w:numPr>
          <w:ilvl w:val="0"/>
          <w:numId w:val="3"/>
        </w:numPr>
        <w:spacing w:line="276" w:lineRule="auto"/>
        <w:jc w:val="both"/>
        <w:rPr>
          <w:color w:val="3458A4"/>
        </w:rPr>
      </w:pPr>
      <w:r w:rsidRPr="00E00064">
        <w:t xml:space="preserve">Dossier de candidature </w:t>
      </w:r>
      <w:r>
        <w:t>à envoyer</w:t>
      </w:r>
      <w:r w:rsidRPr="00E00064">
        <w:t xml:space="preserve"> par mail à</w:t>
      </w:r>
      <w:r>
        <w:t xml:space="preserve"> : </w:t>
      </w:r>
      <w:hyperlink r:id="rId9" w:history="1">
        <w:r w:rsidRPr="00183542">
          <w:rPr>
            <w:rStyle w:val="Lienhypertexte"/>
            <w:color w:val="3458A4"/>
          </w:rPr>
          <w:t>prix-bourses@sfcardio.fr</w:t>
        </w:r>
      </w:hyperlink>
      <w:r w:rsidRPr="00183542">
        <w:rPr>
          <w:color w:val="3458A4"/>
        </w:rPr>
        <w:t xml:space="preserve"> </w:t>
      </w:r>
    </w:p>
    <w:p w14:paraId="2101C037" w14:textId="77777777" w:rsidR="00141AFB" w:rsidRDefault="00141AFB" w:rsidP="00141AFB">
      <w:pPr>
        <w:pStyle w:val="Paragraphedeliste"/>
        <w:spacing w:line="276" w:lineRule="auto"/>
        <w:ind w:left="720"/>
        <w:jc w:val="both"/>
      </w:pPr>
    </w:p>
    <w:p w14:paraId="5B37C04A" w14:textId="77777777" w:rsidR="00141AFB" w:rsidRDefault="00141AFB" w:rsidP="00141AFB">
      <w:pPr>
        <w:pStyle w:val="Paragraphedeliste"/>
        <w:spacing w:line="276" w:lineRule="auto"/>
        <w:ind w:left="720"/>
        <w:jc w:val="both"/>
      </w:pPr>
    </w:p>
    <w:p w14:paraId="04D8CD93" w14:textId="77777777" w:rsidR="00141AFB" w:rsidRDefault="00141AFB" w:rsidP="00141AFB">
      <w:pPr>
        <w:spacing w:line="276" w:lineRule="auto"/>
        <w:jc w:val="both"/>
      </w:pPr>
    </w:p>
    <w:tbl>
      <w:tblPr>
        <w:tblStyle w:val="Grilledutableau"/>
        <w:tblW w:w="0" w:type="auto"/>
        <w:tblInd w:w="28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107"/>
      </w:tblGrid>
      <w:tr w:rsidR="00141AFB" w14:paraId="792B16A9" w14:textId="77777777" w:rsidTr="00F42EB5">
        <w:tc>
          <w:tcPr>
            <w:tcW w:w="5807" w:type="dxa"/>
          </w:tcPr>
          <w:p w14:paraId="0C532918" w14:textId="77777777" w:rsidR="00141AFB" w:rsidRPr="00E00064" w:rsidRDefault="00141AFB" w:rsidP="00F42EB5">
            <w:pPr>
              <w:spacing w:line="276" w:lineRule="auto"/>
              <w:jc w:val="both"/>
              <w:rPr>
                <w:b/>
                <w:bCs/>
              </w:rPr>
            </w:pPr>
            <w:r w:rsidRPr="00E00064">
              <w:rPr>
                <w:b/>
                <w:bCs/>
              </w:rPr>
              <w:t>Date limite de dépôt des candidatures</w:t>
            </w:r>
          </w:p>
          <w:p w14:paraId="6D5C2308" w14:textId="77777777" w:rsidR="00141AFB" w:rsidRDefault="00141AFB" w:rsidP="00F42EB5">
            <w:pPr>
              <w:spacing w:line="276" w:lineRule="auto"/>
              <w:jc w:val="both"/>
            </w:pPr>
            <w:r>
              <w:t xml:space="preserve">Les dossiers en retards et/ou incomplets ne </w:t>
            </w:r>
          </w:p>
          <w:p w14:paraId="02B8D548" w14:textId="77777777" w:rsidR="00141AFB" w:rsidRDefault="00141AFB" w:rsidP="00F42EB5">
            <w:pPr>
              <w:spacing w:line="276" w:lineRule="auto"/>
              <w:jc w:val="both"/>
            </w:pPr>
            <w:proofErr w:type="gramStart"/>
            <w:r>
              <w:t>seront</w:t>
            </w:r>
            <w:proofErr w:type="gramEnd"/>
            <w:r>
              <w:t xml:space="preserve"> pas pris en considération</w:t>
            </w:r>
          </w:p>
        </w:tc>
        <w:tc>
          <w:tcPr>
            <w:tcW w:w="4107" w:type="dxa"/>
          </w:tcPr>
          <w:p w14:paraId="07DAE9E0" w14:textId="77777777" w:rsidR="00141AFB" w:rsidRDefault="00141AFB" w:rsidP="00F42EB5">
            <w:pPr>
              <w:spacing w:line="276" w:lineRule="auto"/>
              <w:jc w:val="both"/>
            </w:pPr>
          </w:p>
          <w:p w14:paraId="744AEB20" w14:textId="7A47396A" w:rsidR="00141AFB" w:rsidRDefault="001505C0" w:rsidP="00F42EB5">
            <w:pPr>
              <w:spacing w:line="276" w:lineRule="auto"/>
              <w:jc w:val="both"/>
            </w:pPr>
            <w:r>
              <w:t>1</w:t>
            </w:r>
            <w:r w:rsidR="00D44FCC">
              <w:t>5</w:t>
            </w:r>
            <w:r w:rsidR="00141AFB">
              <w:t xml:space="preserve"> octobre de l’année en cours</w:t>
            </w:r>
          </w:p>
        </w:tc>
      </w:tr>
      <w:tr w:rsidR="00141AFB" w14:paraId="15D22D1E" w14:textId="77777777" w:rsidTr="00F42EB5">
        <w:tc>
          <w:tcPr>
            <w:tcW w:w="5807" w:type="dxa"/>
          </w:tcPr>
          <w:p w14:paraId="05113F9E" w14:textId="77777777" w:rsidR="00141AFB" w:rsidRPr="00E00064" w:rsidRDefault="00141AFB" w:rsidP="00F42EB5">
            <w:pPr>
              <w:spacing w:line="276" w:lineRule="auto"/>
              <w:jc w:val="both"/>
              <w:rPr>
                <w:b/>
                <w:bCs/>
              </w:rPr>
            </w:pPr>
            <w:r w:rsidRPr="00E00064">
              <w:rPr>
                <w:b/>
                <w:bCs/>
              </w:rPr>
              <w:t>Composition du jury</w:t>
            </w:r>
          </w:p>
        </w:tc>
        <w:tc>
          <w:tcPr>
            <w:tcW w:w="4107" w:type="dxa"/>
          </w:tcPr>
          <w:p w14:paraId="01C24B5F" w14:textId="77777777" w:rsidR="00141AFB" w:rsidRDefault="00141AFB" w:rsidP="00F42EB5">
            <w:pPr>
              <w:spacing w:line="276" w:lineRule="auto"/>
              <w:jc w:val="both"/>
            </w:pPr>
            <w:r>
              <w:t>Novembre de l’année en cours</w:t>
            </w:r>
          </w:p>
        </w:tc>
      </w:tr>
      <w:tr w:rsidR="00141AFB" w14:paraId="3F8371C5" w14:textId="77777777" w:rsidTr="00F42EB5">
        <w:tc>
          <w:tcPr>
            <w:tcW w:w="5807" w:type="dxa"/>
          </w:tcPr>
          <w:p w14:paraId="3B1994D1" w14:textId="77777777" w:rsidR="00141AFB" w:rsidRPr="00E00064" w:rsidRDefault="00141AFB" w:rsidP="00F42EB5">
            <w:pPr>
              <w:spacing w:line="276" w:lineRule="auto"/>
              <w:jc w:val="both"/>
              <w:rPr>
                <w:b/>
                <w:bCs/>
              </w:rPr>
            </w:pPr>
            <w:r w:rsidRPr="00E00064">
              <w:rPr>
                <w:b/>
                <w:bCs/>
              </w:rPr>
              <w:t>Désignation du lauréat</w:t>
            </w:r>
          </w:p>
        </w:tc>
        <w:tc>
          <w:tcPr>
            <w:tcW w:w="4107" w:type="dxa"/>
          </w:tcPr>
          <w:p w14:paraId="5F6EFA41" w14:textId="4FEB808B" w:rsidR="00141AFB" w:rsidRDefault="001505C0" w:rsidP="00F42EB5">
            <w:pPr>
              <w:spacing w:line="276" w:lineRule="auto"/>
              <w:jc w:val="both"/>
            </w:pPr>
            <w:r>
              <w:t>16</w:t>
            </w:r>
            <w:r w:rsidR="00141AFB">
              <w:t xml:space="preserve"> décembre de l’année en cours</w:t>
            </w:r>
            <w:r w:rsidR="00141AFB" w:rsidRPr="00A91768">
              <w:t xml:space="preserve"> </w:t>
            </w:r>
          </w:p>
        </w:tc>
      </w:tr>
      <w:tr w:rsidR="00141AFB" w14:paraId="06D3B160" w14:textId="77777777" w:rsidTr="00F42EB5">
        <w:tc>
          <w:tcPr>
            <w:tcW w:w="5807" w:type="dxa"/>
          </w:tcPr>
          <w:p w14:paraId="30B06A75" w14:textId="77777777" w:rsidR="00141AFB" w:rsidRPr="00E00064" w:rsidRDefault="00141AFB" w:rsidP="00F42EB5">
            <w:pPr>
              <w:spacing w:line="276" w:lineRule="auto"/>
              <w:jc w:val="both"/>
              <w:rPr>
                <w:b/>
                <w:bCs/>
              </w:rPr>
            </w:pPr>
            <w:r w:rsidRPr="00E00064">
              <w:rPr>
                <w:b/>
                <w:bCs/>
              </w:rPr>
              <w:t xml:space="preserve">Remise officielle  </w:t>
            </w:r>
          </w:p>
        </w:tc>
        <w:tc>
          <w:tcPr>
            <w:tcW w:w="4107" w:type="dxa"/>
          </w:tcPr>
          <w:p w14:paraId="7AF0E6D0" w14:textId="77777777" w:rsidR="00141AFB" w:rsidRDefault="00141AFB" w:rsidP="00F42EB5">
            <w:pPr>
              <w:spacing w:line="276" w:lineRule="auto"/>
            </w:pPr>
            <w:r>
              <w:t>Janvier de l’année suivante l</w:t>
            </w:r>
            <w:r w:rsidRPr="00646FDE">
              <w:t>ors des JESFC</w:t>
            </w:r>
          </w:p>
        </w:tc>
      </w:tr>
    </w:tbl>
    <w:p w14:paraId="02487470" w14:textId="77777777" w:rsidR="00141AFB" w:rsidRPr="00E00064" w:rsidRDefault="00141AFB" w:rsidP="00141AFB">
      <w:pPr>
        <w:spacing w:line="276" w:lineRule="auto"/>
        <w:jc w:val="both"/>
      </w:pPr>
    </w:p>
    <w:p w14:paraId="30A7A7E2" w14:textId="77777777" w:rsidR="00141AFB" w:rsidRDefault="00141AFB" w:rsidP="00141AFB">
      <w:pPr>
        <w:spacing w:line="276" w:lineRule="auto"/>
        <w:jc w:val="both"/>
        <w:rPr>
          <w:color w:val="3457A3"/>
        </w:rPr>
      </w:pPr>
    </w:p>
    <w:p w14:paraId="2AE04F9D" w14:textId="77777777" w:rsidR="00141AFB" w:rsidRPr="00E00064" w:rsidRDefault="00141AFB" w:rsidP="00141AFB">
      <w:pPr>
        <w:spacing w:line="276" w:lineRule="auto"/>
        <w:jc w:val="both"/>
        <w:rPr>
          <w:color w:val="3457A3"/>
        </w:rPr>
      </w:pPr>
    </w:p>
    <w:p w14:paraId="7A5B0197" w14:textId="77777777" w:rsidR="00141AFB" w:rsidRDefault="00141AFB" w:rsidP="00141AFB">
      <w:pPr>
        <w:spacing w:line="276" w:lineRule="auto"/>
        <w:jc w:val="both"/>
        <w:rPr>
          <w:bCs/>
        </w:rPr>
      </w:pPr>
    </w:p>
    <w:p w14:paraId="1058E99B" w14:textId="77777777" w:rsidR="00141AFB" w:rsidRDefault="00141AFB" w:rsidP="00141AFB">
      <w:pPr>
        <w:spacing w:line="276" w:lineRule="auto"/>
        <w:jc w:val="both"/>
        <w:rPr>
          <w:bCs/>
        </w:rPr>
      </w:pPr>
    </w:p>
    <w:p w14:paraId="0A8929A2" w14:textId="5BD35A70" w:rsidR="00887FBB" w:rsidRDefault="00887FBB" w:rsidP="00D944B9">
      <w:pPr>
        <w:spacing w:line="276" w:lineRule="auto"/>
        <w:jc w:val="both"/>
        <w:rPr>
          <w:bCs/>
        </w:rPr>
      </w:pPr>
    </w:p>
    <w:p w14:paraId="54A9E172" w14:textId="6FA37191" w:rsidR="00B072DF" w:rsidRDefault="00B072DF" w:rsidP="00D944B9">
      <w:pPr>
        <w:spacing w:line="276" w:lineRule="auto"/>
        <w:jc w:val="both"/>
        <w:rPr>
          <w:bCs/>
        </w:rPr>
      </w:pPr>
    </w:p>
    <w:p w14:paraId="2A4DE705" w14:textId="09A46F4E" w:rsidR="00B072DF" w:rsidRDefault="00B072DF" w:rsidP="00D944B9">
      <w:pPr>
        <w:spacing w:line="276" w:lineRule="auto"/>
        <w:jc w:val="both"/>
        <w:rPr>
          <w:bCs/>
        </w:rPr>
      </w:pPr>
    </w:p>
    <w:p w14:paraId="044EB791" w14:textId="5AE4D9F1" w:rsidR="00B072DF" w:rsidRDefault="00B072DF" w:rsidP="00D944B9">
      <w:pPr>
        <w:spacing w:line="276" w:lineRule="auto"/>
        <w:jc w:val="both"/>
        <w:rPr>
          <w:bCs/>
        </w:rPr>
      </w:pPr>
    </w:p>
    <w:p w14:paraId="1889C918" w14:textId="78F46FB0" w:rsidR="00B072DF" w:rsidRDefault="00B072DF" w:rsidP="00D944B9">
      <w:pPr>
        <w:spacing w:line="276" w:lineRule="auto"/>
        <w:jc w:val="both"/>
        <w:rPr>
          <w:bCs/>
        </w:rPr>
      </w:pPr>
    </w:p>
    <w:p w14:paraId="546DA833" w14:textId="0DDA90B6" w:rsidR="00B072DF" w:rsidRDefault="00B072DF" w:rsidP="00D944B9">
      <w:pPr>
        <w:spacing w:line="276" w:lineRule="auto"/>
        <w:jc w:val="both"/>
        <w:rPr>
          <w:bCs/>
        </w:rPr>
      </w:pPr>
    </w:p>
    <w:p w14:paraId="6CAA37D5" w14:textId="77777777" w:rsidR="008D3E55" w:rsidRDefault="008D3E55" w:rsidP="00D944B9">
      <w:pPr>
        <w:spacing w:line="276" w:lineRule="auto"/>
        <w:jc w:val="both"/>
        <w:rPr>
          <w:bCs/>
        </w:rPr>
      </w:pPr>
    </w:p>
    <w:p w14:paraId="298E3FC6" w14:textId="77777777" w:rsidR="008D3E55" w:rsidRDefault="008D3E55" w:rsidP="00D944B9">
      <w:pPr>
        <w:spacing w:line="276" w:lineRule="auto"/>
        <w:jc w:val="both"/>
        <w:rPr>
          <w:bCs/>
        </w:rPr>
      </w:pPr>
    </w:p>
    <w:p w14:paraId="14EE43FA" w14:textId="13B28798" w:rsidR="00B072DF" w:rsidRDefault="00B072DF" w:rsidP="00D944B9">
      <w:pPr>
        <w:spacing w:line="276" w:lineRule="auto"/>
        <w:jc w:val="both"/>
        <w:rPr>
          <w:bCs/>
        </w:rPr>
      </w:pPr>
    </w:p>
    <w:p w14:paraId="4308876B" w14:textId="393FEC5D" w:rsidR="00B072DF" w:rsidRDefault="00B072DF" w:rsidP="00D944B9">
      <w:pPr>
        <w:spacing w:line="276" w:lineRule="auto"/>
        <w:jc w:val="both"/>
        <w:rPr>
          <w:bCs/>
        </w:rPr>
      </w:pPr>
    </w:p>
    <w:p w14:paraId="645B731D" w14:textId="235C1CBE" w:rsidR="00B072DF" w:rsidRDefault="00B072DF" w:rsidP="00D944B9">
      <w:pPr>
        <w:spacing w:line="276" w:lineRule="auto"/>
        <w:jc w:val="both"/>
        <w:rPr>
          <w:bCs/>
        </w:rPr>
      </w:pPr>
    </w:p>
    <w:p w14:paraId="1FC76C82" w14:textId="409A75A4" w:rsidR="00B072DF" w:rsidRDefault="00B072DF" w:rsidP="00D944B9">
      <w:pPr>
        <w:spacing w:line="276" w:lineRule="auto"/>
        <w:jc w:val="both"/>
        <w:rPr>
          <w:bCs/>
        </w:rPr>
      </w:pPr>
    </w:p>
    <w:p w14:paraId="190D8A40" w14:textId="326E151B" w:rsidR="007D2281" w:rsidRPr="00D9108D" w:rsidRDefault="007D2281" w:rsidP="007D2281">
      <w:pPr>
        <w:spacing w:after="240"/>
        <w:jc w:val="center"/>
        <w:rPr>
          <w:rFonts w:ascii="Century Gothic" w:hAnsi="Century Gothic"/>
          <w:color w:val="3457A3"/>
          <w:sz w:val="36"/>
          <w:szCs w:val="36"/>
        </w:rPr>
      </w:pPr>
      <w:r>
        <w:rPr>
          <w:rFonts w:ascii="Century Gothic" w:hAnsi="Century Gothic"/>
          <w:color w:val="3457A3"/>
          <w:sz w:val="36"/>
          <w:szCs w:val="36"/>
        </w:rPr>
        <w:t>Dossier de candidature</w:t>
      </w:r>
    </w:p>
    <w:p w14:paraId="52E6E88F" w14:textId="77777777" w:rsidR="005D1972" w:rsidRDefault="005D1972" w:rsidP="005D1972">
      <w:pPr>
        <w:spacing w:line="276" w:lineRule="auto"/>
        <w:jc w:val="both"/>
        <w:rPr>
          <w:i/>
          <w:iCs/>
        </w:rPr>
      </w:pPr>
    </w:p>
    <w:p w14:paraId="5FCECDB7" w14:textId="77777777" w:rsidR="0024397E" w:rsidRPr="005D1972" w:rsidRDefault="0024397E" w:rsidP="0024397E">
      <w:pPr>
        <w:pStyle w:val="Paragraphedeliste"/>
        <w:spacing w:line="276" w:lineRule="auto"/>
        <w:ind w:left="284"/>
        <w:jc w:val="both"/>
        <w:rPr>
          <w:b/>
          <w:bCs/>
        </w:rPr>
      </w:pPr>
      <w:r w:rsidRPr="0059014B">
        <w:rPr>
          <w:b/>
          <w:bCs/>
          <w:color w:val="3457A3"/>
        </w:rPr>
        <w:t>IDENTITÉ DU CANDIDAT</w:t>
      </w:r>
    </w:p>
    <w:p w14:paraId="1BB6C4CB" w14:textId="77777777" w:rsidR="0024397E" w:rsidRDefault="00C12482" w:rsidP="0024397E">
      <w:pPr>
        <w:pStyle w:val="Paragraphedeliste"/>
        <w:spacing w:line="312" w:lineRule="auto"/>
        <w:ind w:left="284" w:right="113"/>
        <w:jc w:val="both"/>
      </w:pPr>
      <w:sdt>
        <w:sdtPr>
          <w:id w:val="1975631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97E">
            <w:rPr>
              <w:rFonts w:ascii="MS Gothic" w:eastAsia="MS Gothic" w:hAnsi="MS Gothic" w:hint="eastAsia"/>
            </w:rPr>
            <w:t>☐</w:t>
          </w:r>
        </w:sdtContent>
      </w:sdt>
      <w:r w:rsidR="0024397E">
        <w:t xml:space="preserve"> M.</w:t>
      </w:r>
      <w:r w:rsidR="0024397E">
        <w:tab/>
      </w:r>
      <w:r w:rsidR="0024397E">
        <w:tab/>
      </w:r>
      <w:sdt>
        <w:sdtPr>
          <w:id w:val="1245220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97E">
            <w:rPr>
              <w:rFonts w:ascii="MS Gothic" w:eastAsia="MS Gothic" w:hAnsi="MS Gothic" w:hint="eastAsia"/>
            </w:rPr>
            <w:t>☐</w:t>
          </w:r>
        </w:sdtContent>
      </w:sdt>
      <w:r w:rsidR="0024397E">
        <w:t xml:space="preserve"> Mme</w:t>
      </w:r>
    </w:p>
    <w:p w14:paraId="4DA85505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Prénom : </w:t>
      </w:r>
      <w:sdt>
        <w:sdtPr>
          <w:id w:val="1890371054"/>
          <w:placeholder>
            <w:docPart w:val="9E21B44D2C6D44E8B2129684079E97D3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4DD28046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Nom : </w:t>
      </w:r>
      <w:sdt>
        <w:sdtPr>
          <w:id w:val="1559590538"/>
          <w:placeholder>
            <w:docPart w:val="EC95AED304C544D28F8A22CFFD72ECBF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  <w:r>
        <w:tab/>
      </w:r>
    </w:p>
    <w:p w14:paraId="6E9DE894" w14:textId="77777777" w:rsidR="0024397E" w:rsidRDefault="0024397E" w:rsidP="0024397E">
      <w:pPr>
        <w:pStyle w:val="Paragraphedeliste"/>
        <w:tabs>
          <w:tab w:val="left" w:pos="7728"/>
        </w:tabs>
        <w:spacing w:line="312" w:lineRule="auto"/>
        <w:ind w:left="284" w:right="113"/>
        <w:jc w:val="both"/>
      </w:pPr>
      <w:r>
        <w:t xml:space="preserve">Date de naissance : </w:t>
      </w:r>
      <w:sdt>
        <w:sdtPr>
          <w:id w:val="-331529765"/>
          <w:placeholder>
            <w:docPart w:val="4F413C41EE8349B294A9D354D37C79B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7C7D1B">
            <w:rPr>
              <w:rStyle w:val="Textedelespacerserv"/>
            </w:rPr>
            <w:t>Cliquez ou appuyez ici pour entrer une date.</w:t>
          </w:r>
        </w:sdtContent>
      </w:sdt>
      <w:r>
        <w:tab/>
      </w:r>
    </w:p>
    <w:p w14:paraId="37735C64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  <w:rPr>
          <w:b/>
          <w:bCs/>
          <w:color w:val="3457A3"/>
        </w:rPr>
      </w:pPr>
      <w:r>
        <w:t xml:space="preserve">Adresse postale personnelle : </w:t>
      </w:r>
      <w:sdt>
        <w:sdtPr>
          <w:id w:val="2101598350"/>
          <w:placeholder>
            <w:docPart w:val="95B83F5E64BA47D2BA3A010F99FE5DD3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5FAC3820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  <w:rPr>
          <w:b/>
          <w:bCs/>
          <w:color w:val="3457A3"/>
        </w:rPr>
      </w:pPr>
      <w:proofErr w:type="gramStart"/>
      <w:r>
        <w:t>E-mail</w:t>
      </w:r>
      <w:proofErr w:type="gramEnd"/>
      <w:r>
        <w:t xml:space="preserve"> personnel : </w:t>
      </w:r>
      <w:sdt>
        <w:sdtPr>
          <w:id w:val="-1087923430"/>
          <w:placeholder>
            <w:docPart w:val="4B3AE3053C7948EDA7EA4DE064A5CE54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6CF20E9F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1D27D24A" w14:textId="77777777" w:rsidR="0024397E" w:rsidRPr="0059014B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  <w:r w:rsidRPr="0059014B">
        <w:rPr>
          <w:b/>
          <w:bCs/>
          <w:color w:val="3457A3"/>
        </w:rPr>
        <w:t>SITUATION PROFESSIONNELLE</w:t>
      </w:r>
    </w:p>
    <w:p w14:paraId="1BBB2359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Poste occupé : </w:t>
      </w:r>
      <w:sdt>
        <w:sdtPr>
          <w:id w:val="1277211990"/>
          <w:placeholder>
            <w:docPart w:val="A90099BF66B44600983FEB4D113938EA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7547C53A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Établissement professionnel : </w:t>
      </w:r>
      <w:sdt>
        <w:sdtPr>
          <w:id w:val="-1438904165"/>
          <w:placeholder>
            <w:docPart w:val="EEBCECAB2E714EA2A0AD11F6C99F4BB3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5D662F3D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Adresse postale professionnelle : </w:t>
      </w:r>
      <w:sdt>
        <w:sdtPr>
          <w:id w:val="1308907234"/>
          <w:placeholder>
            <w:docPart w:val="6BCAA7E447C64B54907CAB07D74B80AE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342F2A07" w14:textId="10122915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Tel. : </w:t>
      </w:r>
      <w:sdt>
        <w:sdtPr>
          <w:id w:val="-1066028159"/>
          <w:placeholder>
            <w:docPart w:val="63F622BFBD3844F2BF3EF50282119238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106C137B" w14:textId="479F2F4D" w:rsidR="0024397E" w:rsidRDefault="0024397E" w:rsidP="0024397E">
      <w:pPr>
        <w:pStyle w:val="Paragraphedeliste"/>
        <w:spacing w:line="312" w:lineRule="auto"/>
        <w:ind w:left="284" w:right="113"/>
        <w:jc w:val="both"/>
      </w:pPr>
      <w:proofErr w:type="gramStart"/>
      <w:r>
        <w:t>E-mail</w:t>
      </w:r>
      <w:proofErr w:type="gramEnd"/>
      <w:r>
        <w:t> </w:t>
      </w:r>
      <w:r w:rsidR="00C27C5E">
        <w:t xml:space="preserve">professionnel </w:t>
      </w:r>
      <w:r>
        <w:t xml:space="preserve">: </w:t>
      </w:r>
      <w:sdt>
        <w:sdtPr>
          <w:id w:val="1531536494"/>
          <w:placeholder>
            <w:docPart w:val="2F560B4088C9460EA60D8BCAE3CE1CC1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1D340D5C" w14:textId="4429D7BD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>N° membre de</w:t>
      </w:r>
      <w:r w:rsidR="00A74A81">
        <w:t xml:space="preserve"> la SFC</w:t>
      </w:r>
      <w:r>
        <w:t xml:space="preserve"> : </w:t>
      </w:r>
      <w:sdt>
        <w:sdtPr>
          <w:id w:val="1075324396"/>
          <w:placeholder>
            <w:docPart w:val="F59B2AE6A33D4C72A9AD34399350CBE4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70712CF1" w14:textId="77777777" w:rsidR="0024397E" w:rsidRDefault="0024397E" w:rsidP="0024397E">
      <w:pPr>
        <w:pStyle w:val="Paragraphedeliste"/>
        <w:spacing w:line="276" w:lineRule="auto"/>
        <w:ind w:left="284"/>
        <w:jc w:val="both"/>
      </w:pPr>
    </w:p>
    <w:p w14:paraId="40D5FCD5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  <w:r w:rsidRPr="0059014B">
        <w:rPr>
          <w:b/>
          <w:bCs/>
          <w:color w:val="3457A3"/>
        </w:rPr>
        <w:t xml:space="preserve">TITRE DU PROJET </w:t>
      </w:r>
    </w:p>
    <w:p w14:paraId="04C8787D" w14:textId="661C4C0E" w:rsidR="0024397E" w:rsidRPr="00983B0B" w:rsidRDefault="00C12482" w:rsidP="00C27C5E">
      <w:pPr>
        <w:pStyle w:val="Paragraphedeliste"/>
        <w:spacing w:line="312" w:lineRule="auto"/>
        <w:ind w:left="284" w:right="113"/>
        <w:jc w:val="both"/>
      </w:pPr>
      <w:sdt>
        <w:sdtPr>
          <w:id w:val="-1973901612"/>
          <w:placeholder>
            <w:docPart w:val="D63CB735870E4AB194CF368D1212B6D7"/>
          </w:placeholder>
          <w:showingPlcHdr/>
        </w:sdtPr>
        <w:sdtEndPr/>
        <w:sdtContent>
          <w:r w:rsidR="0024397E" w:rsidRPr="007C7D1B">
            <w:rPr>
              <w:rStyle w:val="Textedelespacerserv"/>
            </w:rPr>
            <w:t>Cliquez ou appuyez ici pour entrer du texte.</w:t>
          </w:r>
        </w:sdtContent>
      </w:sdt>
    </w:p>
    <w:p w14:paraId="19C2FFFF" w14:textId="1550D967" w:rsidR="0024397E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59BEAB62" w14:textId="77777777" w:rsidR="002E7E60" w:rsidRDefault="002E7E60" w:rsidP="002E7E60">
      <w:pPr>
        <w:pStyle w:val="Paragraphedeliste"/>
        <w:spacing w:line="276" w:lineRule="auto"/>
        <w:ind w:left="284"/>
        <w:jc w:val="both"/>
      </w:pPr>
      <w:bookmarkStart w:id="2" w:name="_Hlk140065165"/>
      <w:r w:rsidRPr="0059014B">
        <w:rPr>
          <w:b/>
          <w:bCs/>
          <w:color w:val="3457A3"/>
        </w:rPr>
        <w:t>Date du dépôt de la demande</w:t>
      </w:r>
      <w:r>
        <w:rPr>
          <w:b/>
          <w:bCs/>
          <w:color w:val="3457A3"/>
        </w:rPr>
        <w:t> :</w:t>
      </w:r>
      <w:r>
        <w:t xml:space="preserve"> </w:t>
      </w:r>
      <w:sdt>
        <w:sdtPr>
          <w:id w:val="-111513798"/>
          <w:placeholder>
            <w:docPart w:val="830225E559DA493E85F9488312B7E9EB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3073DC57" w14:textId="77777777" w:rsidR="002E7E60" w:rsidRDefault="002E7E60" w:rsidP="002E7E60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3C81FDC4" w14:textId="7EF24CA9" w:rsidR="0024397E" w:rsidRPr="002E7E60" w:rsidRDefault="002E7E60" w:rsidP="002E7E60">
      <w:pPr>
        <w:pStyle w:val="Paragraphedeliste"/>
        <w:spacing w:line="276" w:lineRule="auto"/>
        <w:ind w:left="284"/>
        <w:jc w:val="both"/>
      </w:pPr>
      <w:r w:rsidRPr="002E7E60">
        <w:rPr>
          <w:b/>
          <w:bCs/>
          <w:color w:val="3457A3"/>
        </w:rPr>
        <w:t xml:space="preserve">Signature obligatoire :  </w:t>
      </w:r>
      <w:sdt>
        <w:sdtPr>
          <w:id w:val="-1191364535"/>
          <w:picture/>
        </w:sdtPr>
        <w:sdtEndPr/>
        <w:sdtContent/>
      </w:sdt>
      <w:sdt>
        <w:sdtPr>
          <w:id w:val="-1832601051"/>
          <w:showingPlcHdr/>
          <w:picture/>
        </w:sdtPr>
        <w:sdtEndPr/>
        <w:sdtContent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77AECA6" wp14:editId="69B32214">
                <wp:simplePos x="0" y="0"/>
                <wp:positionH relativeFrom="column">
                  <wp:posOffset>1736090</wp:posOffset>
                </wp:positionH>
                <wp:positionV relativeFrom="paragraph">
                  <wp:posOffset>635</wp:posOffset>
                </wp:positionV>
                <wp:extent cx="1440000" cy="1440000"/>
                <wp:effectExtent l="0" t="0" r="8255" b="8255"/>
                <wp:wrapNone/>
                <wp:docPr id="151204386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2043868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bookmarkEnd w:id="2"/>
    <w:p w14:paraId="7DFE4EC0" w14:textId="77777777" w:rsidR="00AE6D0C" w:rsidRDefault="00AE6D0C" w:rsidP="00AE6D0C">
      <w:pPr>
        <w:widowControl/>
        <w:autoSpaceDE/>
        <w:autoSpaceDN/>
        <w:ind w:firstLine="284"/>
        <w:rPr>
          <w:b/>
          <w:bCs/>
          <w:color w:val="3457A3"/>
        </w:rPr>
      </w:pPr>
    </w:p>
    <w:p w14:paraId="0ADA5198" w14:textId="77777777" w:rsidR="00AE6D0C" w:rsidRDefault="00AE6D0C" w:rsidP="00AE6D0C">
      <w:pPr>
        <w:widowControl/>
        <w:autoSpaceDE/>
        <w:autoSpaceDN/>
        <w:ind w:firstLine="284"/>
        <w:rPr>
          <w:b/>
          <w:bCs/>
          <w:color w:val="3457A3"/>
        </w:rPr>
      </w:pPr>
    </w:p>
    <w:p w14:paraId="6000EAF1" w14:textId="77777777" w:rsidR="00AE6D0C" w:rsidRDefault="00AE6D0C" w:rsidP="00AE6D0C">
      <w:pPr>
        <w:widowControl/>
        <w:autoSpaceDE/>
        <w:autoSpaceDN/>
        <w:ind w:firstLine="284"/>
        <w:rPr>
          <w:b/>
          <w:bCs/>
          <w:color w:val="3457A3"/>
        </w:rPr>
      </w:pPr>
    </w:p>
    <w:p w14:paraId="68535198" w14:textId="77777777" w:rsidR="00AE6D0C" w:rsidRDefault="00AE6D0C" w:rsidP="00AE6D0C">
      <w:pPr>
        <w:widowControl/>
        <w:autoSpaceDE/>
        <w:autoSpaceDN/>
        <w:ind w:firstLine="284"/>
        <w:rPr>
          <w:b/>
          <w:bCs/>
          <w:color w:val="3457A3"/>
        </w:rPr>
      </w:pPr>
    </w:p>
    <w:p w14:paraId="2198E803" w14:textId="77777777" w:rsidR="00AE6D0C" w:rsidRDefault="00AE6D0C" w:rsidP="00AE6D0C">
      <w:pPr>
        <w:widowControl/>
        <w:autoSpaceDE/>
        <w:autoSpaceDN/>
        <w:ind w:firstLine="284"/>
        <w:rPr>
          <w:b/>
          <w:bCs/>
          <w:color w:val="3457A3"/>
        </w:rPr>
      </w:pPr>
    </w:p>
    <w:p w14:paraId="42251CD8" w14:textId="77777777" w:rsidR="00AE6D0C" w:rsidRDefault="00AE6D0C" w:rsidP="00AE6D0C">
      <w:pPr>
        <w:widowControl/>
        <w:autoSpaceDE/>
        <w:autoSpaceDN/>
        <w:ind w:firstLine="284"/>
        <w:rPr>
          <w:b/>
          <w:bCs/>
          <w:color w:val="3457A3"/>
        </w:rPr>
      </w:pPr>
    </w:p>
    <w:p w14:paraId="68B39E3C" w14:textId="77777777" w:rsidR="00AE6D0C" w:rsidRDefault="00AE6D0C" w:rsidP="00AE6D0C">
      <w:pPr>
        <w:widowControl/>
        <w:autoSpaceDE/>
        <w:autoSpaceDN/>
        <w:ind w:firstLine="284"/>
        <w:rPr>
          <w:b/>
          <w:bCs/>
          <w:color w:val="3457A3"/>
        </w:rPr>
      </w:pPr>
    </w:p>
    <w:p w14:paraId="6720948B" w14:textId="77777777" w:rsidR="00AE6D0C" w:rsidRDefault="00AE6D0C" w:rsidP="00AE6D0C">
      <w:pPr>
        <w:widowControl/>
        <w:autoSpaceDE/>
        <w:autoSpaceDN/>
        <w:ind w:firstLine="284"/>
        <w:rPr>
          <w:b/>
          <w:bCs/>
          <w:color w:val="3457A3"/>
        </w:rPr>
      </w:pPr>
    </w:p>
    <w:p w14:paraId="69F92848" w14:textId="77777777" w:rsidR="00AE6D0C" w:rsidRDefault="00AE6D0C" w:rsidP="00AE6D0C">
      <w:pPr>
        <w:widowControl/>
        <w:autoSpaceDE/>
        <w:autoSpaceDN/>
        <w:ind w:firstLine="284"/>
        <w:rPr>
          <w:b/>
          <w:bCs/>
          <w:color w:val="3457A3"/>
        </w:rPr>
      </w:pPr>
    </w:p>
    <w:p w14:paraId="753A7AC3" w14:textId="77777777" w:rsidR="00AE6D0C" w:rsidRDefault="00AE6D0C" w:rsidP="00AE6D0C">
      <w:pPr>
        <w:widowControl/>
        <w:autoSpaceDE/>
        <w:autoSpaceDN/>
        <w:ind w:firstLine="284"/>
        <w:rPr>
          <w:b/>
          <w:bCs/>
          <w:color w:val="3457A3"/>
        </w:rPr>
      </w:pPr>
    </w:p>
    <w:p w14:paraId="785BB365" w14:textId="77777777" w:rsidR="00AE6D0C" w:rsidRDefault="00AE6D0C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p w14:paraId="2F549F99" w14:textId="5F847A7B" w:rsidR="0024397E" w:rsidRPr="00AE6D0C" w:rsidRDefault="0024397E" w:rsidP="00AE6D0C">
      <w:pPr>
        <w:widowControl/>
        <w:autoSpaceDE/>
        <w:autoSpaceDN/>
        <w:ind w:firstLine="284"/>
        <w:rPr>
          <w:b/>
          <w:bCs/>
          <w:color w:val="3457A3"/>
        </w:rPr>
      </w:pPr>
      <w:r w:rsidRPr="00AE6D0C">
        <w:rPr>
          <w:b/>
          <w:bCs/>
          <w:color w:val="3457A3"/>
        </w:rPr>
        <w:lastRenderedPageBreak/>
        <w:t xml:space="preserve">DEMANDE DE CANDIDATURE </w:t>
      </w:r>
      <w:r w:rsidR="00C27C5E" w:rsidRPr="00AE6D0C">
        <w:rPr>
          <w:b/>
          <w:bCs/>
          <w:color w:val="3457A3"/>
        </w:rPr>
        <w:t>EN FRANÇAIS</w:t>
      </w:r>
    </w:p>
    <w:p w14:paraId="5C7B77D6" w14:textId="32479040" w:rsidR="0024397E" w:rsidRDefault="0024397E" w:rsidP="0024397E">
      <w:pPr>
        <w:pStyle w:val="Paragraphedeliste"/>
        <w:spacing w:line="276" w:lineRule="auto"/>
        <w:ind w:left="284"/>
        <w:jc w:val="both"/>
      </w:pPr>
    </w:p>
    <w:sdt>
      <w:sdtPr>
        <w:id w:val="-841393361"/>
        <w:placeholder>
          <w:docPart w:val="E5AAB62C7A574F348EE16BF25ED7F2C8"/>
        </w:placeholder>
        <w:showingPlcHdr/>
      </w:sdtPr>
      <w:sdtEndPr/>
      <w:sdtContent>
        <w:p w14:paraId="4C307E80" w14:textId="75189336" w:rsidR="0024397E" w:rsidRDefault="0024397E" w:rsidP="00732339">
          <w:pPr>
            <w:pStyle w:val="Paragraphedeliste"/>
            <w:spacing w:line="312" w:lineRule="auto"/>
            <w:ind w:left="284" w:right="113"/>
            <w:jc w:val="both"/>
            <w:rPr>
              <w:b/>
              <w:bCs/>
              <w:color w:val="3457A3"/>
            </w:rPr>
          </w:pPr>
          <w:r w:rsidRPr="007C7D1B">
            <w:rPr>
              <w:rStyle w:val="Textedelespacerserv"/>
            </w:rPr>
            <w:t>Cliquez ou appuyez ici pour entrer du texte.</w:t>
          </w:r>
        </w:p>
      </w:sdtContent>
    </w:sdt>
    <w:p w14:paraId="3097E1E7" w14:textId="77777777" w:rsidR="00732339" w:rsidRDefault="00732339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2C1FB35B" w14:textId="77777777" w:rsidR="00AE6D0C" w:rsidRDefault="00AE6D0C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p w14:paraId="6A6BFFA2" w14:textId="622121EF" w:rsidR="0024397E" w:rsidRDefault="00141AFB" w:rsidP="00AE6D0C">
      <w:pPr>
        <w:widowControl/>
        <w:autoSpaceDE/>
        <w:autoSpaceDN/>
        <w:ind w:firstLine="284"/>
        <w:rPr>
          <w:b/>
          <w:bCs/>
          <w:color w:val="3457A3"/>
        </w:rPr>
      </w:pPr>
      <w:r>
        <w:rPr>
          <w:b/>
          <w:bCs/>
          <w:color w:val="3457A3"/>
        </w:rPr>
        <w:lastRenderedPageBreak/>
        <w:t>C</w:t>
      </w:r>
      <w:r w:rsidR="0024397E">
        <w:rPr>
          <w:b/>
          <w:bCs/>
          <w:color w:val="3457A3"/>
        </w:rPr>
        <w:t>URRICULUM VITAE (</w:t>
      </w:r>
      <w:r w:rsidR="00C27C5E">
        <w:rPr>
          <w:b/>
          <w:bCs/>
          <w:color w:val="3457A3"/>
        </w:rPr>
        <w:t>une page</w:t>
      </w:r>
      <w:r w:rsidR="0024397E">
        <w:rPr>
          <w:b/>
          <w:bCs/>
          <w:color w:val="3457A3"/>
        </w:rPr>
        <w:t xml:space="preserve"> maximum)</w:t>
      </w:r>
    </w:p>
    <w:p w14:paraId="2F2FB1EA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i/>
          <w:iCs/>
        </w:rPr>
      </w:pPr>
    </w:p>
    <w:p w14:paraId="08D647EB" w14:textId="77777777" w:rsidR="0024397E" w:rsidRPr="00983B0B" w:rsidRDefault="00C12482" w:rsidP="0024397E">
      <w:pPr>
        <w:spacing w:line="312" w:lineRule="auto"/>
        <w:ind w:left="284" w:right="113"/>
        <w:jc w:val="both"/>
        <w:rPr>
          <w:b/>
          <w:bCs/>
        </w:rPr>
      </w:pPr>
      <w:sdt>
        <w:sdtPr>
          <w:id w:val="-742252232"/>
          <w:placeholder>
            <w:docPart w:val="96E68400EAB14D758DD98579CFED85DF"/>
          </w:placeholder>
          <w:showingPlcHdr/>
        </w:sdtPr>
        <w:sdtEndPr/>
        <w:sdtContent>
          <w:r w:rsidR="0024397E" w:rsidRPr="007C7D1B">
            <w:rPr>
              <w:rStyle w:val="Textedelespacerserv"/>
            </w:rPr>
            <w:t>Cliquez ou appuyez ici pour entrer du texte.</w:t>
          </w:r>
        </w:sdtContent>
      </w:sdt>
    </w:p>
    <w:p w14:paraId="1CEA4238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1967318E" w14:textId="77777777" w:rsidR="00AE6D0C" w:rsidRDefault="00AE6D0C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p w14:paraId="52E486A5" w14:textId="76363A4A" w:rsidR="00141AFB" w:rsidRPr="00732339" w:rsidRDefault="00141AFB" w:rsidP="00141AFB">
      <w:pPr>
        <w:pStyle w:val="Paragraphedeliste"/>
        <w:spacing w:line="312" w:lineRule="auto"/>
        <w:ind w:left="284" w:right="113"/>
        <w:jc w:val="both"/>
      </w:pPr>
      <w:r w:rsidRPr="00732339">
        <w:rPr>
          <w:b/>
          <w:bCs/>
          <w:color w:val="3457A3"/>
        </w:rPr>
        <w:lastRenderedPageBreak/>
        <w:t>RÉSUMÉ DU PRO</w:t>
      </w:r>
      <w:r>
        <w:rPr>
          <w:b/>
          <w:bCs/>
          <w:color w:val="3457A3"/>
        </w:rPr>
        <w:t xml:space="preserve">GRAMME </w:t>
      </w:r>
      <w:r w:rsidRPr="00732339">
        <w:rPr>
          <w:b/>
          <w:bCs/>
          <w:color w:val="3457A3"/>
        </w:rPr>
        <w:t>DE RECHERCHE (</w:t>
      </w:r>
      <w:r w:rsidR="00C27C5E">
        <w:rPr>
          <w:b/>
          <w:bCs/>
          <w:color w:val="3457A3"/>
        </w:rPr>
        <w:t>une page maximum</w:t>
      </w:r>
      <w:r w:rsidRPr="00732339">
        <w:rPr>
          <w:b/>
          <w:bCs/>
          <w:color w:val="3457A3"/>
        </w:rPr>
        <w:t>)</w:t>
      </w:r>
    </w:p>
    <w:p w14:paraId="240E4947" w14:textId="77777777" w:rsidR="00141AFB" w:rsidRDefault="00141AFB" w:rsidP="00141AFB">
      <w:pPr>
        <w:tabs>
          <w:tab w:val="left" w:pos="1560"/>
        </w:tabs>
      </w:pPr>
    </w:p>
    <w:p w14:paraId="531DF166" w14:textId="77777777" w:rsidR="00141AFB" w:rsidRDefault="00C12482" w:rsidP="00141AFB">
      <w:pPr>
        <w:pStyle w:val="Paragraphedeliste"/>
        <w:spacing w:line="276" w:lineRule="auto"/>
        <w:ind w:left="284"/>
        <w:jc w:val="both"/>
      </w:pPr>
      <w:sdt>
        <w:sdtPr>
          <w:id w:val="1173619651"/>
          <w:placeholder>
            <w:docPart w:val="0CEE4F3DE9C64028BAEC53E3BBB84949"/>
          </w:placeholder>
          <w:showingPlcHdr/>
        </w:sdtPr>
        <w:sdtEndPr/>
        <w:sdtContent>
          <w:r w:rsidR="00141AFB" w:rsidRPr="007C7D1B">
            <w:rPr>
              <w:rStyle w:val="Textedelespacerserv"/>
            </w:rPr>
            <w:t>Cliquez ou appuyez ici pour entrer du texte.</w:t>
          </w:r>
        </w:sdtContent>
      </w:sdt>
    </w:p>
    <w:p w14:paraId="06521870" w14:textId="77777777" w:rsidR="00141AFB" w:rsidRDefault="00141AFB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1C20AECD" w14:textId="77777777" w:rsidR="00AE6D0C" w:rsidRDefault="00AE6D0C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p w14:paraId="6D5554BB" w14:textId="09D3C45C" w:rsidR="0024397E" w:rsidRPr="00141AFB" w:rsidRDefault="0024397E" w:rsidP="00141AFB">
      <w:pPr>
        <w:spacing w:line="276" w:lineRule="auto"/>
        <w:ind w:left="284"/>
        <w:jc w:val="both"/>
        <w:rPr>
          <w:b/>
          <w:bCs/>
          <w:color w:val="3457A3"/>
        </w:rPr>
      </w:pPr>
      <w:r w:rsidRPr="00141AFB">
        <w:rPr>
          <w:b/>
          <w:bCs/>
          <w:color w:val="3457A3"/>
        </w:rPr>
        <w:lastRenderedPageBreak/>
        <w:t>EXPOSÉ DU PRO</w:t>
      </w:r>
      <w:r w:rsidR="00A74A81" w:rsidRPr="00141AFB">
        <w:rPr>
          <w:b/>
          <w:bCs/>
          <w:color w:val="3457A3"/>
        </w:rPr>
        <w:t>GRAMME</w:t>
      </w:r>
      <w:r w:rsidRPr="00141AFB">
        <w:rPr>
          <w:b/>
          <w:bCs/>
          <w:color w:val="3457A3"/>
        </w:rPr>
        <w:t xml:space="preserve"> DE RECHERCHE (</w:t>
      </w:r>
      <w:r w:rsidR="00141AFB">
        <w:rPr>
          <w:b/>
          <w:bCs/>
          <w:color w:val="3457A3"/>
        </w:rPr>
        <w:t>10</w:t>
      </w:r>
      <w:r w:rsidRPr="00141AFB">
        <w:rPr>
          <w:b/>
          <w:bCs/>
          <w:color w:val="3457A3"/>
        </w:rPr>
        <w:t xml:space="preserve"> pages maximum)</w:t>
      </w:r>
    </w:p>
    <w:p w14:paraId="7DA069B0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i/>
          <w:iCs/>
        </w:rPr>
      </w:pPr>
    </w:p>
    <w:p w14:paraId="3AA183AC" w14:textId="77777777" w:rsidR="00732339" w:rsidRDefault="00C12482" w:rsidP="00732339">
      <w:pPr>
        <w:pStyle w:val="Paragraphedeliste"/>
        <w:spacing w:line="312" w:lineRule="auto"/>
        <w:ind w:left="284" w:right="113"/>
        <w:jc w:val="both"/>
      </w:pPr>
      <w:sdt>
        <w:sdtPr>
          <w:id w:val="660822684"/>
          <w:placeholder>
            <w:docPart w:val="BAC05D315AF048F5BAF4DCA3FD526C43"/>
          </w:placeholder>
          <w:showingPlcHdr/>
        </w:sdtPr>
        <w:sdtEndPr/>
        <w:sdtContent>
          <w:r w:rsidR="0024397E" w:rsidRPr="007C7D1B">
            <w:rPr>
              <w:rStyle w:val="Textedelespacerserv"/>
            </w:rPr>
            <w:t>Cliquez ou appuyez ici pour entrer du texte.</w:t>
          </w:r>
        </w:sdtContent>
      </w:sdt>
    </w:p>
    <w:p w14:paraId="14071A96" w14:textId="23639166" w:rsidR="00732339" w:rsidRDefault="00732339">
      <w:pPr>
        <w:widowControl/>
        <w:autoSpaceDE/>
        <w:autoSpaceDN/>
      </w:pPr>
    </w:p>
    <w:p w14:paraId="263D9A6B" w14:textId="77777777" w:rsidR="00AE6D0C" w:rsidRDefault="00AE6D0C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p w14:paraId="3780C826" w14:textId="77FFAA85" w:rsidR="00016EB0" w:rsidRPr="00141AFB" w:rsidRDefault="00016EB0" w:rsidP="00141AFB">
      <w:pPr>
        <w:widowControl/>
        <w:autoSpaceDE/>
        <w:autoSpaceDN/>
        <w:ind w:left="284"/>
      </w:pPr>
      <w:r w:rsidRPr="00141AFB">
        <w:rPr>
          <w:b/>
          <w:bCs/>
          <w:color w:val="3457A3"/>
        </w:rPr>
        <w:lastRenderedPageBreak/>
        <w:t>BUDGET PRÉVISIONNEL DU PRO</w:t>
      </w:r>
      <w:r w:rsidR="00A74A81" w:rsidRPr="00141AFB">
        <w:rPr>
          <w:b/>
          <w:bCs/>
          <w:color w:val="3457A3"/>
        </w:rPr>
        <w:t>GRAMME</w:t>
      </w:r>
      <w:r w:rsidRPr="00141AFB">
        <w:rPr>
          <w:b/>
          <w:bCs/>
          <w:color w:val="3457A3"/>
        </w:rPr>
        <w:t xml:space="preserve"> DE RECHERCHE</w:t>
      </w:r>
    </w:p>
    <w:p w14:paraId="628B360A" w14:textId="77777777" w:rsidR="00016EB0" w:rsidRDefault="00016EB0" w:rsidP="00016EB0">
      <w:pPr>
        <w:pStyle w:val="Paragraphedeliste"/>
        <w:spacing w:line="276" w:lineRule="auto"/>
        <w:ind w:left="284"/>
        <w:jc w:val="both"/>
        <w:rPr>
          <w:i/>
          <w:iCs/>
        </w:rPr>
      </w:pPr>
    </w:p>
    <w:sdt>
      <w:sdtPr>
        <w:id w:val="1640070251"/>
        <w:placeholder>
          <w:docPart w:val="C0048FFD8EF74C8DBDFFF9BC1474660B"/>
        </w:placeholder>
        <w:showingPlcHdr/>
      </w:sdtPr>
      <w:sdtEndPr/>
      <w:sdtContent>
        <w:p w14:paraId="11A50E7A" w14:textId="77777777" w:rsidR="00016EB0" w:rsidRPr="00983B0B" w:rsidRDefault="00016EB0" w:rsidP="00016EB0">
          <w:pPr>
            <w:pStyle w:val="Paragraphedeliste"/>
            <w:spacing w:line="312" w:lineRule="auto"/>
            <w:ind w:left="284" w:right="113"/>
            <w:jc w:val="both"/>
          </w:pPr>
          <w:r w:rsidRPr="007C7D1B">
            <w:rPr>
              <w:rStyle w:val="Textedelespacerserv"/>
            </w:rPr>
            <w:t>Cliquez ou appuyez ici pour entrer du texte.</w:t>
          </w:r>
        </w:p>
      </w:sdtContent>
    </w:sdt>
    <w:p w14:paraId="562330B9" w14:textId="77777777" w:rsidR="00016EB0" w:rsidRDefault="00016EB0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33F82A62" w14:textId="77777777" w:rsidR="00AE6D0C" w:rsidRDefault="00AE6D0C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p w14:paraId="2CB9687B" w14:textId="20AD508E" w:rsidR="0024397E" w:rsidRPr="00141AFB" w:rsidRDefault="0024397E" w:rsidP="00AE6D0C">
      <w:pPr>
        <w:widowControl/>
        <w:autoSpaceDE/>
        <w:autoSpaceDN/>
        <w:ind w:firstLine="284"/>
        <w:rPr>
          <w:b/>
          <w:bCs/>
          <w:color w:val="3457A3"/>
        </w:rPr>
      </w:pPr>
      <w:r w:rsidRPr="00141AFB">
        <w:rPr>
          <w:b/>
          <w:bCs/>
          <w:color w:val="3457A3"/>
        </w:rPr>
        <w:lastRenderedPageBreak/>
        <w:t>CALENDRIER PRÉVISIONNEL DU PRO</w:t>
      </w:r>
      <w:r w:rsidR="00A74A81" w:rsidRPr="00141AFB">
        <w:rPr>
          <w:b/>
          <w:bCs/>
          <w:color w:val="3457A3"/>
        </w:rPr>
        <w:t>GRAMME</w:t>
      </w:r>
      <w:r w:rsidRPr="00141AFB">
        <w:rPr>
          <w:b/>
          <w:bCs/>
          <w:color w:val="3457A3"/>
        </w:rPr>
        <w:t xml:space="preserve"> DE RECHERCHE</w:t>
      </w:r>
    </w:p>
    <w:p w14:paraId="5FEA0415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i/>
          <w:iCs/>
        </w:rPr>
      </w:pPr>
    </w:p>
    <w:sdt>
      <w:sdtPr>
        <w:id w:val="-33049772"/>
        <w:placeholder>
          <w:docPart w:val="AFC78A5832E147B6A0203462AAC1E81B"/>
        </w:placeholder>
        <w:showingPlcHdr/>
      </w:sdtPr>
      <w:sdtEndPr/>
      <w:sdtContent>
        <w:p w14:paraId="2FAB8BD2" w14:textId="77777777" w:rsidR="0024397E" w:rsidRPr="00983B0B" w:rsidRDefault="0024397E" w:rsidP="0024397E">
          <w:pPr>
            <w:pStyle w:val="Paragraphedeliste"/>
            <w:spacing w:line="312" w:lineRule="auto"/>
            <w:ind w:left="284" w:right="113"/>
            <w:jc w:val="both"/>
          </w:pPr>
          <w:r w:rsidRPr="007C7D1B">
            <w:rPr>
              <w:rStyle w:val="Textedelespacerserv"/>
            </w:rPr>
            <w:t>Cliquez ou appuyez ici pour entrer du texte.</w:t>
          </w:r>
        </w:p>
      </w:sdtContent>
    </w:sdt>
    <w:p w14:paraId="73EB80CF" w14:textId="77777777" w:rsidR="0024397E" w:rsidRDefault="0024397E" w:rsidP="0024397E">
      <w:pPr>
        <w:tabs>
          <w:tab w:val="left" w:pos="1560"/>
        </w:tabs>
      </w:pPr>
    </w:p>
    <w:p w14:paraId="6374E7AB" w14:textId="77777777" w:rsidR="00AE6D0C" w:rsidRDefault="00AE6D0C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p w14:paraId="6B763301" w14:textId="77777777" w:rsidR="00B02D4B" w:rsidRPr="00236F3D" w:rsidRDefault="00B02D4B" w:rsidP="00B02D4B">
      <w:pPr>
        <w:spacing w:line="276" w:lineRule="auto"/>
        <w:ind w:firstLine="284"/>
        <w:jc w:val="both"/>
        <w:rPr>
          <w:b/>
          <w:bCs/>
          <w:color w:val="3457A3"/>
        </w:rPr>
      </w:pPr>
      <w:r w:rsidRPr="00236F3D">
        <w:rPr>
          <w:b/>
          <w:bCs/>
          <w:color w:val="3457A3"/>
        </w:rPr>
        <w:lastRenderedPageBreak/>
        <w:t>COORDONNÉES BANCAIRES</w:t>
      </w:r>
    </w:p>
    <w:p w14:paraId="308FA33A" w14:textId="77777777" w:rsidR="00B02D4B" w:rsidRDefault="00B02D4B" w:rsidP="00B02D4B">
      <w:pPr>
        <w:pStyle w:val="Paragraphedeliste"/>
        <w:spacing w:line="276" w:lineRule="auto"/>
        <w:ind w:left="284"/>
        <w:jc w:val="both"/>
        <w:rPr>
          <w:i/>
          <w:iCs/>
        </w:rPr>
      </w:pPr>
    </w:p>
    <w:p w14:paraId="1175B746" w14:textId="77777777" w:rsidR="00B02D4B" w:rsidRDefault="00B02D4B" w:rsidP="00B02D4B">
      <w:pPr>
        <w:pStyle w:val="Paragraphedeliste"/>
        <w:spacing w:line="312" w:lineRule="auto"/>
        <w:ind w:left="284" w:right="113"/>
        <w:jc w:val="both"/>
      </w:pPr>
      <w:r w:rsidRPr="0047156A">
        <w:rPr>
          <w:b/>
          <w:bCs/>
        </w:rPr>
        <w:t>De l’organisme gestionnaire de la bourse</w:t>
      </w:r>
      <w:r>
        <w:t xml:space="preserve"> (INSERM, CNRS, association loi 1901)</w:t>
      </w:r>
    </w:p>
    <w:p w14:paraId="6C04ABAE" w14:textId="77777777" w:rsidR="00B02D4B" w:rsidRDefault="00B02D4B" w:rsidP="00B02D4B">
      <w:pPr>
        <w:pStyle w:val="Paragraphedeliste"/>
        <w:spacing w:line="312" w:lineRule="auto"/>
        <w:ind w:left="284" w:right="113"/>
        <w:jc w:val="both"/>
      </w:pPr>
      <w:r>
        <w:t xml:space="preserve">Nom de l’organisme : </w:t>
      </w:r>
      <w:sdt>
        <w:sdtPr>
          <w:id w:val="1529065591"/>
          <w:placeholder>
            <w:docPart w:val="2BACF9C162D447609EF75E7074A2F385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0A3B1558" w14:textId="77777777" w:rsidR="00B02D4B" w:rsidRDefault="00B02D4B" w:rsidP="00B02D4B">
      <w:pPr>
        <w:pStyle w:val="Paragraphedeliste"/>
        <w:spacing w:line="312" w:lineRule="auto"/>
        <w:ind w:left="284" w:right="113"/>
        <w:jc w:val="both"/>
      </w:pPr>
      <w:r>
        <w:t xml:space="preserve">Nom de la banque : </w:t>
      </w:r>
      <w:sdt>
        <w:sdtPr>
          <w:id w:val="475110606"/>
          <w:placeholder>
            <w:docPart w:val="AFABD8D5E22A46ADA908C0F46277D14B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17AE9070" w14:textId="77777777" w:rsidR="00B02D4B" w:rsidRDefault="00B02D4B" w:rsidP="00B02D4B">
      <w:pPr>
        <w:pStyle w:val="Paragraphedeliste"/>
        <w:spacing w:line="312" w:lineRule="auto"/>
        <w:ind w:left="284" w:right="113"/>
        <w:jc w:val="both"/>
      </w:pPr>
      <w:r>
        <w:t xml:space="preserve">IBAN : </w:t>
      </w:r>
      <w:sdt>
        <w:sdtPr>
          <w:id w:val="2038542504"/>
          <w:placeholder>
            <w:docPart w:val="AFE6F700245F4C828F79470CABDC6FF0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1EE7C665" w14:textId="77777777" w:rsidR="00B02D4B" w:rsidRDefault="00B02D4B" w:rsidP="00B02D4B">
      <w:pPr>
        <w:pStyle w:val="Paragraphedeliste"/>
        <w:spacing w:line="312" w:lineRule="auto"/>
        <w:ind w:left="284" w:right="113"/>
        <w:jc w:val="both"/>
      </w:pPr>
      <w:r>
        <w:t xml:space="preserve">BIC : </w:t>
      </w:r>
      <w:sdt>
        <w:sdtPr>
          <w:id w:val="1992284963"/>
          <w:placeholder>
            <w:docPart w:val="984FFBE6C6674C0CB6A97AE557EB02A4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3CB2E2E3" w14:textId="77777777" w:rsidR="00B02D4B" w:rsidRDefault="00B02D4B" w:rsidP="00B02D4B">
      <w:pPr>
        <w:pStyle w:val="Paragraphedeliste"/>
        <w:spacing w:line="312" w:lineRule="auto"/>
        <w:ind w:left="284" w:right="113"/>
        <w:jc w:val="both"/>
      </w:pPr>
      <w:r>
        <w:t xml:space="preserve">Code banque : </w:t>
      </w:r>
      <w:sdt>
        <w:sdtPr>
          <w:id w:val="-1320503272"/>
          <w:placeholder>
            <w:docPart w:val="B10B498AA7D148DBAEABC4D610A44FE1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35B70245" w14:textId="77777777" w:rsidR="00B02D4B" w:rsidRDefault="00B02D4B" w:rsidP="00B02D4B">
      <w:pPr>
        <w:pStyle w:val="Paragraphedeliste"/>
        <w:spacing w:line="312" w:lineRule="auto"/>
        <w:ind w:left="284" w:right="113"/>
        <w:jc w:val="both"/>
      </w:pPr>
      <w:r>
        <w:t xml:space="preserve">Code guichet : </w:t>
      </w:r>
      <w:sdt>
        <w:sdtPr>
          <w:id w:val="1422522937"/>
          <w:placeholder>
            <w:docPart w:val="307BAD47C5494775B8888CDF03322B4B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48DEE8CF" w14:textId="77777777" w:rsidR="00B02D4B" w:rsidRDefault="00B02D4B" w:rsidP="00B02D4B">
      <w:pPr>
        <w:pStyle w:val="Paragraphedeliste"/>
        <w:spacing w:line="312" w:lineRule="auto"/>
        <w:ind w:left="284" w:right="113"/>
        <w:jc w:val="both"/>
      </w:pPr>
      <w:r>
        <w:t xml:space="preserve">N° du compte : </w:t>
      </w:r>
      <w:sdt>
        <w:sdtPr>
          <w:id w:val="-1600250281"/>
          <w:placeholder>
            <w:docPart w:val="7FB4C05D1E0341528D13A9B10CB63424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  <w:r>
        <w:t xml:space="preserve"> </w:t>
      </w:r>
    </w:p>
    <w:p w14:paraId="2A961B93" w14:textId="77777777" w:rsidR="00B02D4B" w:rsidRDefault="00B02D4B" w:rsidP="00B02D4B">
      <w:pPr>
        <w:pStyle w:val="Paragraphedeliste"/>
        <w:spacing w:line="312" w:lineRule="auto"/>
        <w:ind w:left="284" w:right="113"/>
        <w:jc w:val="both"/>
      </w:pPr>
      <w:r>
        <w:t xml:space="preserve">Clé RIB : </w:t>
      </w:r>
      <w:sdt>
        <w:sdtPr>
          <w:id w:val="-998418848"/>
          <w:placeholder>
            <w:docPart w:val="F75FCDD0AF634421B2A4059B9E42FEB2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  <w:r>
        <w:t xml:space="preserve"> </w:t>
      </w:r>
    </w:p>
    <w:p w14:paraId="5BACB017" w14:textId="77777777" w:rsidR="00B02D4B" w:rsidRDefault="00B02D4B" w:rsidP="00B02D4B">
      <w:pPr>
        <w:pStyle w:val="Paragraphedeliste"/>
        <w:spacing w:line="312" w:lineRule="auto"/>
        <w:ind w:left="284" w:right="113"/>
        <w:jc w:val="both"/>
      </w:pPr>
    </w:p>
    <w:sectPr w:rsidR="00B02D4B" w:rsidSect="005E281E">
      <w:headerReference w:type="default" r:id="rId11"/>
      <w:footerReference w:type="default" r:id="rId12"/>
      <w:footnotePr>
        <w:numRestart w:val="eachPage"/>
      </w:footnotePr>
      <w:type w:val="continuous"/>
      <w:pgSz w:w="11910" w:h="16840"/>
      <w:pgMar w:top="2835" w:right="851" w:bottom="14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D946C" w14:textId="77777777" w:rsidR="00C12482" w:rsidRDefault="00C12482" w:rsidP="00164D88">
      <w:r>
        <w:separator/>
      </w:r>
    </w:p>
  </w:endnote>
  <w:endnote w:type="continuationSeparator" w:id="0">
    <w:p w14:paraId="3FA05CA6" w14:textId="77777777" w:rsidR="00C12482" w:rsidRDefault="00C12482" w:rsidP="00164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34F9C" w14:textId="439D8ED9" w:rsidR="008F5033" w:rsidRDefault="00587332">
    <w:pPr>
      <w:pStyle w:val="Pieddepage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00086B" wp14:editId="27E0E53C">
              <wp:simplePos x="0" y="0"/>
              <wp:positionH relativeFrom="margin">
                <wp:posOffset>-612775</wp:posOffset>
              </wp:positionH>
              <wp:positionV relativeFrom="paragraph">
                <wp:posOffset>-24765</wp:posOffset>
              </wp:positionV>
              <wp:extent cx="7707630" cy="71437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763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FED67" w14:textId="77777777" w:rsidR="008F5033" w:rsidRPr="008F5033" w:rsidRDefault="008F5033" w:rsidP="008F5033">
                          <w:pPr>
                            <w:spacing w:before="99"/>
                            <w:ind w:left="284" w:right="285"/>
                            <w:jc w:val="center"/>
                            <w:rPr>
                              <w:rFonts w:ascii="Century Gothic" w:hAnsi="Century Gothic"/>
                              <w:sz w:val="20"/>
                              <w:szCs w:val="21"/>
                            </w:rPr>
                          </w:pPr>
                          <w:r w:rsidRPr="008F5033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1"/>
                            </w:rPr>
                            <w:t>Société Française de Cardiologie - 5 rue des Colonnes du Trône - 75012 Paris</w:t>
                          </w:r>
                        </w:p>
                        <w:p w14:paraId="54535E0F" w14:textId="63EE3463" w:rsidR="008F5033" w:rsidRPr="008F5033" w:rsidRDefault="008F5033" w:rsidP="008F5033">
                          <w:pPr>
                            <w:spacing w:before="38"/>
                            <w:ind w:left="284" w:right="285"/>
                            <w:jc w:val="center"/>
                            <w:rPr>
                              <w:rFonts w:ascii="Century Gothic" w:hAnsi="Century Gothic"/>
                              <w:sz w:val="20"/>
                              <w:szCs w:val="21"/>
                            </w:rPr>
                          </w:pPr>
                          <w:r w:rsidRPr="008F5033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1"/>
                            </w:rPr>
                            <w:t xml:space="preserve">Tél : 33 (0)1 43 22 33 33 - Fax : 33 (0)1 43 22 63 61 - </w:t>
                          </w:r>
                          <w:proofErr w:type="gramStart"/>
                          <w:r w:rsidRPr="008F5033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1"/>
                            </w:rPr>
                            <w:t>E-mail</w:t>
                          </w:r>
                          <w:proofErr w:type="gramEnd"/>
                          <w:r w:rsidRPr="008F5033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1"/>
                            </w:rPr>
                            <w:t xml:space="preserve"> : </w:t>
                          </w:r>
                          <w:hyperlink r:id="rId1">
                            <w:r w:rsidRPr="008F5033">
                              <w:rPr>
                                <w:rFonts w:ascii="Century Gothic" w:hAnsi="Century Gothic"/>
                                <w:color w:val="FFFFFF"/>
                                <w:sz w:val="20"/>
                                <w:szCs w:val="21"/>
                              </w:rPr>
                              <w:t xml:space="preserve">contact@sfcardio.fr </w:t>
                            </w:r>
                          </w:hyperlink>
                          <w:r w:rsidRPr="008F5033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1"/>
                            </w:rPr>
                            <w:t>-</w:t>
                          </w:r>
                          <w:r w:rsidRPr="000E0C57">
                            <w:rPr>
                              <w:rFonts w:ascii="Century Gothic" w:hAnsi="Century Gothic"/>
                              <w:color w:val="FFFFFF" w:themeColor="background1"/>
                              <w:sz w:val="20"/>
                              <w:szCs w:val="21"/>
                            </w:rPr>
                            <w:t xml:space="preserve"> </w:t>
                          </w:r>
                          <w:hyperlink r:id="rId2" w:history="1">
                            <w:r w:rsidR="000E0C57" w:rsidRPr="000E0C57">
                              <w:rPr>
                                <w:rStyle w:val="Lienhypertexte"/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1"/>
                              </w:rPr>
                              <w:t>www.sfcardio.f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0008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8.25pt;margin-top:-1.95pt;width:606.9pt;height:56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" filled="f" stroked="f">
              <v:textbox>
                <w:txbxContent>
                  <w:p w14:paraId="4B4FED67" w14:textId="77777777" w:rsidR="008F5033" w:rsidRPr="008F5033" w:rsidRDefault="008F5033" w:rsidP="008F5033">
                    <w:pPr>
                      <w:spacing w:before="99"/>
                      <w:ind w:left="284" w:right="285"/>
                      <w:jc w:val="center"/>
                      <w:rPr>
                        <w:rFonts w:ascii="Century Gothic" w:hAnsi="Century Gothic"/>
                        <w:sz w:val="20"/>
                        <w:szCs w:val="21"/>
                      </w:rPr>
                    </w:pPr>
                    <w:r w:rsidRPr="008F5033">
                      <w:rPr>
                        <w:rFonts w:ascii="Century Gothic" w:hAnsi="Century Gothic"/>
                        <w:color w:val="FFFFFF"/>
                        <w:sz w:val="20"/>
                        <w:szCs w:val="21"/>
                      </w:rPr>
                      <w:t>Société Française de Cardiologie - 5 rue des Colonnes du Trône - 75012 Paris</w:t>
                    </w:r>
                  </w:p>
                  <w:p w14:paraId="54535E0F" w14:textId="63EE3463" w:rsidR="008F5033" w:rsidRPr="008F5033" w:rsidRDefault="008F5033" w:rsidP="008F5033">
                    <w:pPr>
                      <w:spacing w:before="38"/>
                      <w:ind w:left="284" w:right="285"/>
                      <w:jc w:val="center"/>
                      <w:rPr>
                        <w:rFonts w:ascii="Century Gothic" w:hAnsi="Century Gothic"/>
                        <w:sz w:val="20"/>
                        <w:szCs w:val="21"/>
                      </w:rPr>
                    </w:pPr>
                    <w:r w:rsidRPr="008F5033">
                      <w:rPr>
                        <w:rFonts w:ascii="Century Gothic" w:hAnsi="Century Gothic"/>
                        <w:color w:val="FFFFFF"/>
                        <w:sz w:val="20"/>
                        <w:szCs w:val="21"/>
                      </w:rPr>
                      <w:t xml:space="preserve">Tél : 33 (0)1 43 22 33 33 - Fax : 33 (0)1 43 22 63 61 - </w:t>
                    </w:r>
                    <w:proofErr w:type="gramStart"/>
                    <w:r w:rsidRPr="008F5033">
                      <w:rPr>
                        <w:rFonts w:ascii="Century Gothic" w:hAnsi="Century Gothic"/>
                        <w:color w:val="FFFFFF"/>
                        <w:sz w:val="20"/>
                        <w:szCs w:val="21"/>
                      </w:rPr>
                      <w:t>E-mail</w:t>
                    </w:r>
                    <w:proofErr w:type="gramEnd"/>
                    <w:r w:rsidRPr="008F5033">
                      <w:rPr>
                        <w:rFonts w:ascii="Century Gothic" w:hAnsi="Century Gothic"/>
                        <w:color w:val="FFFFFF"/>
                        <w:sz w:val="20"/>
                        <w:szCs w:val="21"/>
                      </w:rPr>
                      <w:t xml:space="preserve"> : </w:t>
                    </w:r>
                    <w:hyperlink r:id="rId3">
                      <w:r w:rsidRPr="008F5033">
                        <w:rPr>
                          <w:rFonts w:ascii="Century Gothic" w:hAnsi="Century Gothic"/>
                          <w:color w:val="FFFFFF"/>
                          <w:sz w:val="20"/>
                          <w:szCs w:val="21"/>
                        </w:rPr>
                        <w:t xml:space="preserve">contact@sfcardio.fr </w:t>
                      </w:r>
                    </w:hyperlink>
                    <w:r w:rsidRPr="008F5033">
                      <w:rPr>
                        <w:rFonts w:ascii="Century Gothic" w:hAnsi="Century Gothic"/>
                        <w:color w:val="FFFFFF"/>
                        <w:sz w:val="20"/>
                        <w:szCs w:val="21"/>
                      </w:rPr>
                      <w:t>-</w:t>
                    </w:r>
                    <w:r w:rsidRPr="000E0C57">
                      <w:rPr>
                        <w:rFonts w:ascii="Century Gothic" w:hAnsi="Century Gothic"/>
                        <w:color w:val="FFFFFF" w:themeColor="background1"/>
                        <w:sz w:val="20"/>
                        <w:szCs w:val="21"/>
                      </w:rPr>
                      <w:t xml:space="preserve"> </w:t>
                    </w:r>
                    <w:hyperlink r:id="rId4" w:history="1">
                      <w:r w:rsidR="000E0C57" w:rsidRPr="000E0C57">
                        <w:rPr>
                          <w:rStyle w:val="Lienhypertexte"/>
                          <w:rFonts w:ascii="Century Gothic" w:hAnsi="Century Gothic"/>
                          <w:color w:val="FFFFFF" w:themeColor="background1"/>
                          <w:sz w:val="20"/>
                          <w:szCs w:val="21"/>
                        </w:rPr>
                        <w:t>www.sfcardio.fr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8E698" w14:textId="77777777" w:rsidR="00C12482" w:rsidRDefault="00C12482" w:rsidP="00164D88">
      <w:r>
        <w:separator/>
      </w:r>
    </w:p>
  </w:footnote>
  <w:footnote w:type="continuationSeparator" w:id="0">
    <w:p w14:paraId="6BABAAD8" w14:textId="77777777" w:rsidR="00C12482" w:rsidRDefault="00C12482" w:rsidP="00164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C971A" w14:textId="55B55FDF" w:rsidR="00164D88" w:rsidRDefault="00141AFB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2A2BC41B" wp14:editId="5A8FCE52">
          <wp:simplePos x="0" y="0"/>
          <wp:positionH relativeFrom="margin">
            <wp:posOffset>2411095</wp:posOffset>
          </wp:positionH>
          <wp:positionV relativeFrom="paragraph">
            <wp:posOffset>9525</wp:posOffset>
          </wp:positionV>
          <wp:extent cx="1661112" cy="709295"/>
          <wp:effectExtent l="0" t="0" r="0" b="0"/>
          <wp:wrapNone/>
          <wp:docPr id="1124777292" name="Image 1124777292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 descr="Une image contenant texte, Police, logo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1112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972">
      <w:rPr>
        <w:noProof/>
      </w:rPr>
      <w:drawing>
        <wp:anchor distT="0" distB="0" distL="0" distR="0" simplePos="0" relativeHeight="251659264" behindDoc="1" locked="0" layoutInCell="1" allowOverlap="1" wp14:anchorId="4D8E5B64" wp14:editId="1EAFB4BC">
          <wp:simplePos x="0" y="0"/>
          <wp:positionH relativeFrom="page">
            <wp:posOffset>15240</wp:posOffset>
          </wp:positionH>
          <wp:positionV relativeFrom="page">
            <wp:posOffset>1463040</wp:posOffset>
          </wp:positionV>
          <wp:extent cx="7550785" cy="9227185"/>
          <wp:effectExtent l="0" t="0" r="0" b="0"/>
          <wp:wrapNone/>
          <wp:docPr id="206908997" name="Image 2069089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62"/>
                  <a:stretch/>
                </pic:blipFill>
                <pic:spPr bwMode="auto">
                  <a:xfrm>
                    <a:off x="0" y="0"/>
                    <a:ext cx="7550785" cy="9227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332"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C048A2" wp14:editId="6FCFB05E">
              <wp:simplePos x="0" y="0"/>
              <wp:positionH relativeFrom="column">
                <wp:posOffset>2254250</wp:posOffset>
              </wp:positionH>
              <wp:positionV relativeFrom="paragraph">
                <wp:posOffset>-38735</wp:posOffset>
              </wp:positionV>
              <wp:extent cx="2600325" cy="116840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00325" cy="116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1D6F1D" id="Rectangle 2" o:spid="_x0000_s1026" style="position:absolute;margin-left:177.5pt;margin-top:-3.05pt;width:204.75pt;height:9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" stroked="f"/>
          </w:pict>
        </mc:Fallback>
      </mc:AlternateContent>
    </w:r>
    <w:r w:rsidR="00587332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AF28B1" wp14:editId="327F9546">
              <wp:simplePos x="0" y="0"/>
              <wp:positionH relativeFrom="column">
                <wp:posOffset>2050415</wp:posOffset>
              </wp:positionH>
              <wp:positionV relativeFrom="paragraph">
                <wp:posOffset>-234315</wp:posOffset>
              </wp:positionV>
              <wp:extent cx="2600325" cy="11684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00325" cy="116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972F2A" id="Rectangle 1" o:spid="_x0000_s1026" style="position:absolute;margin-left:161.45pt;margin-top:-18.45pt;width:204.75pt;height:9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7FC"/>
    <w:multiLevelType w:val="hybridMultilevel"/>
    <w:tmpl w:val="FD3EECA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850D968">
      <w:start w:val="1"/>
      <w:numFmt w:val="bullet"/>
      <w:lvlText w:val="-"/>
      <w:lvlJc w:val="left"/>
      <w:pPr>
        <w:ind w:left="1364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0293061"/>
    <w:multiLevelType w:val="hybridMultilevel"/>
    <w:tmpl w:val="6F103D1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9A45756"/>
    <w:multiLevelType w:val="hybridMultilevel"/>
    <w:tmpl w:val="98E8A80A"/>
    <w:lvl w:ilvl="0" w:tplc="31E814D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2AD5239"/>
    <w:multiLevelType w:val="hybridMultilevel"/>
    <w:tmpl w:val="2FC4E74E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B6C17E1"/>
    <w:multiLevelType w:val="hybridMultilevel"/>
    <w:tmpl w:val="789A1C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D5330"/>
    <w:multiLevelType w:val="hybridMultilevel"/>
    <w:tmpl w:val="3D0EA32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92C0AEA"/>
    <w:multiLevelType w:val="hybridMultilevel"/>
    <w:tmpl w:val="4AA0307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087070225">
    <w:abstractNumId w:val="4"/>
  </w:num>
  <w:num w:numId="2" w16cid:durableId="1870680240">
    <w:abstractNumId w:val="3"/>
  </w:num>
  <w:num w:numId="3" w16cid:durableId="684405012">
    <w:abstractNumId w:val="2"/>
  </w:num>
  <w:num w:numId="4" w16cid:durableId="1693259162">
    <w:abstractNumId w:val="6"/>
  </w:num>
  <w:num w:numId="5" w16cid:durableId="1743061028">
    <w:abstractNumId w:val="1"/>
  </w:num>
  <w:num w:numId="6" w16cid:durableId="1594776608">
    <w:abstractNumId w:val="0"/>
  </w:num>
  <w:num w:numId="7" w16cid:durableId="8044523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AAA"/>
    <w:rsid w:val="0001365B"/>
    <w:rsid w:val="00016EB0"/>
    <w:rsid w:val="00021EC6"/>
    <w:rsid w:val="0002541B"/>
    <w:rsid w:val="00030F97"/>
    <w:rsid w:val="00031BA0"/>
    <w:rsid w:val="00032A83"/>
    <w:rsid w:val="0004181B"/>
    <w:rsid w:val="00041DDB"/>
    <w:rsid w:val="0004294D"/>
    <w:rsid w:val="00055E8F"/>
    <w:rsid w:val="00064F38"/>
    <w:rsid w:val="00070200"/>
    <w:rsid w:val="0007343E"/>
    <w:rsid w:val="00075573"/>
    <w:rsid w:val="0008167C"/>
    <w:rsid w:val="000A1438"/>
    <w:rsid w:val="000B099F"/>
    <w:rsid w:val="000B7EAF"/>
    <w:rsid w:val="000E0C57"/>
    <w:rsid w:val="00134A3C"/>
    <w:rsid w:val="00141AFB"/>
    <w:rsid w:val="001505C0"/>
    <w:rsid w:val="00154201"/>
    <w:rsid w:val="00154BD2"/>
    <w:rsid w:val="00160687"/>
    <w:rsid w:val="00164D88"/>
    <w:rsid w:val="00194D28"/>
    <w:rsid w:val="00195E94"/>
    <w:rsid w:val="001A655D"/>
    <w:rsid w:val="001B1CA1"/>
    <w:rsid w:val="001B3CB1"/>
    <w:rsid w:val="001C0949"/>
    <w:rsid w:val="001D1BD9"/>
    <w:rsid w:val="002005FC"/>
    <w:rsid w:val="00202C96"/>
    <w:rsid w:val="0021029E"/>
    <w:rsid w:val="00211A34"/>
    <w:rsid w:val="00214D8F"/>
    <w:rsid w:val="002243EF"/>
    <w:rsid w:val="0022750C"/>
    <w:rsid w:val="00227531"/>
    <w:rsid w:val="002426EE"/>
    <w:rsid w:val="0024397E"/>
    <w:rsid w:val="002546FF"/>
    <w:rsid w:val="00272FFA"/>
    <w:rsid w:val="00274A59"/>
    <w:rsid w:val="00285940"/>
    <w:rsid w:val="002900FC"/>
    <w:rsid w:val="00294636"/>
    <w:rsid w:val="002A2CAA"/>
    <w:rsid w:val="002A366F"/>
    <w:rsid w:val="002B6781"/>
    <w:rsid w:val="002C31ED"/>
    <w:rsid w:val="002C5FC4"/>
    <w:rsid w:val="002D2E86"/>
    <w:rsid w:val="002D4D9C"/>
    <w:rsid w:val="002E5AA0"/>
    <w:rsid w:val="002E7E60"/>
    <w:rsid w:val="002F3B58"/>
    <w:rsid w:val="002F461D"/>
    <w:rsid w:val="00302F0B"/>
    <w:rsid w:val="00312CA1"/>
    <w:rsid w:val="0032563E"/>
    <w:rsid w:val="00347BCF"/>
    <w:rsid w:val="003500A6"/>
    <w:rsid w:val="00375FB3"/>
    <w:rsid w:val="003A7DA1"/>
    <w:rsid w:val="003B59FC"/>
    <w:rsid w:val="003C7954"/>
    <w:rsid w:val="00400715"/>
    <w:rsid w:val="004074FF"/>
    <w:rsid w:val="00411C62"/>
    <w:rsid w:val="004221BA"/>
    <w:rsid w:val="00437C5A"/>
    <w:rsid w:val="00453E9A"/>
    <w:rsid w:val="00456712"/>
    <w:rsid w:val="00462EC1"/>
    <w:rsid w:val="004803CF"/>
    <w:rsid w:val="00486F6B"/>
    <w:rsid w:val="00496C57"/>
    <w:rsid w:val="004A5430"/>
    <w:rsid w:val="004A7116"/>
    <w:rsid w:val="004B1467"/>
    <w:rsid w:val="004B7D23"/>
    <w:rsid w:val="004C0AD6"/>
    <w:rsid w:val="004C645A"/>
    <w:rsid w:val="004C7948"/>
    <w:rsid w:val="004E6D84"/>
    <w:rsid w:val="00501FFE"/>
    <w:rsid w:val="00504E34"/>
    <w:rsid w:val="00510088"/>
    <w:rsid w:val="00514EDC"/>
    <w:rsid w:val="005169C2"/>
    <w:rsid w:val="00540276"/>
    <w:rsid w:val="00561F83"/>
    <w:rsid w:val="00574858"/>
    <w:rsid w:val="00580328"/>
    <w:rsid w:val="00582C9F"/>
    <w:rsid w:val="00587332"/>
    <w:rsid w:val="0059322F"/>
    <w:rsid w:val="005A08B8"/>
    <w:rsid w:val="005A2954"/>
    <w:rsid w:val="005A5BAB"/>
    <w:rsid w:val="005B3AAA"/>
    <w:rsid w:val="005C60A0"/>
    <w:rsid w:val="005D1972"/>
    <w:rsid w:val="005E281E"/>
    <w:rsid w:val="005F5B98"/>
    <w:rsid w:val="00611A93"/>
    <w:rsid w:val="00637F41"/>
    <w:rsid w:val="00643A5F"/>
    <w:rsid w:val="00657640"/>
    <w:rsid w:val="00661126"/>
    <w:rsid w:val="006833C1"/>
    <w:rsid w:val="00685E63"/>
    <w:rsid w:val="006B1368"/>
    <w:rsid w:val="006B3A29"/>
    <w:rsid w:val="006C5CAC"/>
    <w:rsid w:val="006D442C"/>
    <w:rsid w:val="006E1133"/>
    <w:rsid w:val="006E2437"/>
    <w:rsid w:val="006E53CF"/>
    <w:rsid w:val="006F50D7"/>
    <w:rsid w:val="0072229E"/>
    <w:rsid w:val="00732339"/>
    <w:rsid w:val="00745944"/>
    <w:rsid w:val="00754453"/>
    <w:rsid w:val="00756F68"/>
    <w:rsid w:val="007B40C5"/>
    <w:rsid w:val="007B4C7B"/>
    <w:rsid w:val="007C3F55"/>
    <w:rsid w:val="007D0C2D"/>
    <w:rsid w:val="007D2281"/>
    <w:rsid w:val="007D4475"/>
    <w:rsid w:val="007D5B36"/>
    <w:rsid w:val="007F7672"/>
    <w:rsid w:val="00802774"/>
    <w:rsid w:val="008072F9"/>
    <w:rsid w:val="00807AA4"/>
    <w:rsid w:val="0082386C"/>
    <w:rsid w:val="00840A3C"/>
    <w:rsid w:val="00841344"/>
    <w:rsid w:val="00852580"/>
    <w:rsid w:val="0086361C"/>
    <w:rsid w:val="00871C12"/>
    <w:rsid w:val="008724A7"/>
    <w:rsid w:val="00874DB6"/>
    <w:rsid w:val="00887FBB"/>
    <w:rsid w:val="00894B4C"/>
    <w:rsid w:val="008A6507"/>
    <w:rsid w:val="008D3E55"/>
    <w:rsid w:val="008F02DD"/>
    <w:rsid w:val="008F366E"/>
    <w:rsid w:val="008F5033"/>
    <w:rsid w:val="0091224A"/>
    <w:rsid w:val="0091247B"/>
    <w:rsid w:val="00935447"/>
    <w:rsid w:val="00937BD6"/>
    <w:rsid w:val="00951174"/>
    <w:rsid w:val="0095415F"/>
    <w:rsid w:val="00970FCE"/>
    <w:rsid w:val="009806FA"/>
    <w:rsid w:val="00994C27"/>
    <w:rsid w:val="009E190A"/>
    <w:rsid w:val="00A16CD9"/>
    <w:rsid w:val="00A26CE0"/>
    <w:rsid w:val="00A271C4"/>
    <w:rsid w:val="00A37E89"/>
    <w:rsid w:val="00A444AE"/>
    <w:rsid w:val="00A72CD2"/>
    <w:rsid w:val="00A74A81"/>
    <w:rsid w:val="00A74C2F"/>
    <w:rsid w:val="00A847F9"/>
    <w:rsid w:val="00A86A14"/>
    <w:rsid w:val="00A901C9"/>
    <w:rsid w:val="00A92A8C"/>
    <w:rsid w:val="00AC2E59"/>
    <w:rsid w:val="00AE3580"/>
    <w:rsid w:val="00AE50D6"/>
    <w:rsid w:val="00AE581E"/>
    <w:rsid w:val="00AE6D0C"/>
    <w:rsid w:val="00B02D4B"/>
    <w:rsid w:val="00B072DF"/>
    <w:rsid w:val="00B317C7"/>
    <w:rsid w:val="00B3251F"/>
    <w:rsid w:val="00B342FC"/>
    <w:rsid w:val="00B34594"/>
    <w:rsid w:val="00B72F18"/>
    <w:rsid w:val="00B93797"/>
    <w:rsid w:val="00BB1CC7"/>
    <w:rsid w:val="00BB530A"/>
    <w:rsid w:val="00BC32FE"/>
    <w:rsid w:val="00BD73C2"/>
    <w:rsid w:val="00BE4240"/>
    <w:rsid w:val="00BE77D3"/>
    <w:rsid w:val="00C03DA3"/>
    <w:rsid w:val="00C0479E"/>
    <w:rsid w:val="00C12482"/>
    <w:rsid w:val="00C20561"/>
    <w:rsid w:val="00C27C5E"/>
    <w:rsid w:val="00C35C5E"/>
    <w:rsid w:val="00C407A8"/>
    <w:rsid w:val="00C42226"/>
    <w:rsid w:val="00C47E9E"/>
    <w:rsid w:val="00C625CB"/>
    <w:rsid w:val="00C72D34"/>
    <w:rsid w:val="00C76F31"/>
    <w:rsid w:val="00C81DA0"/>
    <w:rsid w:val="00C81FB1"/>
    <w:rsid w:val="00C91FF5"/>
    <w:rsid w:val="00CA31FC"/>
    <w:rsid w:val="00CA50E6"/>
    <w:rsid w:val="00CA68A7"/>
    <w:rsid w:val="00CC0753"/>
    <w:rsid w:val="00CD2C89"/>
    <w:rsid w:val="00CF4723"/>
    <w:rsid w:val="00CF6B9B"/>
    <w:rsid w:val="00CF795E"/>
    <w:rsid w:val="00D30876"/>
    <w:rsid w:val="00D44FCC"/>
    <w:rsid w:val="00D77EC1"/>
    <w:rsid w:val="00D90BEA"/>
    <w:rsid w:val="00D9108D"/>
    <w:rsid w:val="00D944B9"/>
    <w:rsid w:val="00D97879"/>
    <w:rsid w:val="00DB3B09"/>
    <w:rsid w:val="00DE3B8D"/>
    <w:rsid w:val="00DE4757"/>
    <w:rsid w:val="00E00064"/>
    <w:rsid w:val="00E0020B"/>
    <w:rsid w:val="00E026FC"/>
    <w:rsid w:val="00E054EE"/>
    <w:rsid w:val="00E06183"/>
    <w:rsid w:val="00E15599"/>
    <w:rsid w:val="00E155A4"/>
    <w:rsid w:val="00E30DF6"/>
    <w:rsid w:val="00E42B9D"/>
    <w:rsid w:val="00E666A1"/>
    <w:rsid w:val="00E70202"/>
    <w:rsid w:val="00E77DC2"/>
    <w:rsid w:val="00E82A9D"/>
    <w:rsid w:val="00E85980"/>
    <w:rsid w:val="00E91F7C"/>
    <w:rsid w:val="00EA1761"/>
    <w:rsid w:val="00EB0C29"/>
    <w:rsid w:val="00EB20BA"/>
    <w:rsid w:val="00EC0959"/>
    <w:rsid w:val="00ED2FD2"/>
    <w:rsid w:val="00EE3E68"/>
    <w:rsid w:val="00EF4711"/>
    <w:rsid w:val="00F21AB0"/>
    <w:rsid w:val="00F2236F"/>
    <w:rsid w:val="00F46941"/>
    <w:rsid w:val="00F52B55"/>
    <w:rsid w:val="00F76C06"/>
    <w:rsid w:val="00F8784D"/>
    <w:rsid w:val="00FA071B"/>
    <w:rsid w:val="00FA0A38"/>
    <w:rsid w:val="00FA74E8"/>
    <w:rsid w:val="00FB01E3"/>
    <w:rsid w:val="00FB7E81"/>
    <w:rsid w:val="00FD3B75"/>
    <w:rsid w:val="00FE0889"/>
    <w:rsid w:val="00FE3686"/>
    <w:rsid w:val="00FE768C"/>
    <w:rsid w:val="00FF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0F7EB"/>
  <w15:docId w15:val="{7C3C53B8-A6D9-4FB7-BBA7-E51F3E7F4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B3AA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paragraph" w:styleId="Titre3">
    <w:name w:val="heading 3"/>
    <w:basedOn w:val="Normal"/>
    <w:link w:val="Titre3Car"/>
    <w:uiPriority w:val="9"/>
    <w:qFormat/>
    <w:rsid w:val="00887FBB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3AA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5B3AAA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B3AAA"/>
    <w:pPr>
      <w:ind w:left="112" w:right="114"/>
    </w:pPr>
  </w:style>
  <w:style w:type="paragraph" w:customStyle="1" w:styleId="TableParagraph">
    <w:name w:val="Table Paragraph"/>
    <w:basedOn w:val="Normal"/>
    <w:uiPriority w:val="1"/>
    <w:qFormat/>
    <w:rsid w:val="005B3AAA"/>
  </w:style>
  <w:style w:type="paragraph" w:styleId="En-tte">
    <w:name w:val="header"/>
    <w:basedOn w:val="Normal"/>
    <w:link w:val="En-tteCar"/>
    <w:uiPriority w:val="99"/>
    <w:unhideWhenUsed/>
    <w:rsid w:val="00164D8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64D88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164D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64D88"/>
    <w:rPr>
      <w:rFonts w:ascii="Arial" w:eastAsia="Arial" w:hAnsi="Arial" w:cs="Arial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4D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64D88"/>
    <w:rPr>
      <w:rFonts w:ascii="Tahoma" w:eastAsia="Arial" w:hAnsi="Tahoma" w:cs="Tahoma"/>
      <w:sz w:val="16"/>
      <w:szCs w:val="16"/>
      <w:lang w:val="fr-FR" w:eastAsia="fr-FR" w:bidi="fr-FR"/>
    </w:rPr>
  </w:style>
  <w:style w:type="paragraph" w:styleId="Titre">
    <w:name w:val="Title"/>
    <w:basedOn w:val="Normal"/>
    <w:next w:val="Normal"/>
    <w:link w:val="TitreCar"/>
    <w:uiPriority w:val="10"/>
    <w:qFormat/>
    <w:rsid w:val="008F5033"/>
    <w:pPr>
      <w:widowControl/>
      <w:autoSpaceDE/>
      <w:autoSpaceDN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en-US" w:bidi="ar-SA"/>
    </w:rPr>
  </w:style>
  <w:style w:type="character" w:customStyle="1" w:styleId="TitreCar">
    <w:name w:val="Titre Car"/>
    <w:link w:val="Titre"/>
    <w:uiPriority w:val="10"/>
    <w:rsid w:val="008F5033"/>
    <w:rPr>
      <w:rFonts w:ascii="Cambria" w:eastAsia="Times New Roman" w:hAnsi="Cambria" w:cs="Times New Roman"/>
      <w:spacing w:val="-10"/>
      <w:kern w:val="28"/>
      <w:sz w:val="56"/>
      <w:szCs w:val="56"/>
      <w:lang w:val="fr-FR"/>
    </w:rPr>
  </w:style>
  <w:style w:type="table" w:styleId="Grilledutableau">
    <w:name w:val="Table Grid"/>
    <w:basedOn w:val="TableauNormal"/>
    <w:uiPriority w:val="99"/>
    <w:rsid w:val="00E15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55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Lienhypertexte">
    <w:name w:val="Hyperlink"/>
    <w:uiPriority w:val="99"/>
    <w:unhideWhenUsed/>
    <w:rsid w:val="00C47E9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47E9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Lienhypertextesuivivisit">
    <w:name w:val="FollowedHyperlink"/>
    <w:uiPriority w:val="99"/>
    <w:semiHidden/>
    <w:unhideWhenUsed/>
    <w:rsid w:val="00841344"/>
    <w:rPr>
      <w:color w:val="800080"/>
      <w:u w:val="single"/>
    </w:rPr>
  </w:style>
  <w:style w:type="character" w:styleId="Mentionnonrsolue">
    <w:name w:val="Unresolved Mention"/>
    <w:uiPriority w:val="99"/>
    <w:semiHidden/>
    <w:unhideWhenUsed/>
    <w:rsid w:val="0007343E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005F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005FC"/>
    <w:rPr>
      <w:rFonts w:ascii="Arial" w:eastAsia="Arial" w:hAnsi="Arial" w:cs="Arial"/>
      <w:lang w:bidi="fr-FR"/>
    </w:rPr>
  </w:style>
  <w:style w:type="character" w:styleId="Appelnotedebasdep">
    <w:name w:val="footnote reference"/>
    <w:basedOn w:val="Policepardfaut"/>
    <w:uiPriority w:val="99"/>
    <w:semiHidden/>
    <w:unhideWhenUsed/>
    <w:rsid w:val="002005FC"/>
    <w:rPr>
      <w:vertAlign w:val="superscript"/>
    </w:rPr>
  </w:style>
  <w:style w:type="character" w:styleId="lev">
    <w:name w:val="Strong"/>
    <w:basedOn w:val="Policepardfaut"/>
    <w:uiPriority w:val="22"/>
    <w:qFormat/>
    <w:rsid w:val="005E281E"/>
    <w:rPr>
      <w:b/>
      <w:bCs/>
    </w:rPr>
  </w:style>
  <w:style w:type="paragraph" w:styleId="Bibliographie">
    <w:name w:val="Bibliography"/>
    <w:basedOn w:val="Normal"/>
    <w:next w:val="Normal"/>
    <w:uiPriority w:val="37"/>
    <w:unhideWhenUsed/>
    <w:rsid w:val="00887FBB"/>
  </w:style>
  <w:style w:type="character" w:customStyle="1" w:styleId="Titre3Car">
    <w:name w:val="Titre 3 Car"/>
    <w:basedOn w:val="Policepardfaut"/>
    <w:link w:val="Titre3"/>
    <w:uiPriority w:val="9"/>
    <w:rsid w:val="00887FBB"/>
    <w:rPr>
      <w:rFonts w:ascii="Times New Roman" w:eastAsia="Times New Roman" w:hAnsi="Times New Roman"/>
      <w:b/>
      <w:bCs/>
      <w:sz w:val="27"/>
      <w:szCs w:val="27"/>
    </w:rPr>
  </w:style>
  <w:style w:type="paragraph" w:styleId="PrformatHTML">
    <w:name w:val="HTML Preformatted"/>
    <w:basedOn w:val="Normal"/>
    <w:link w:val="PrformatHTMLCar"/>
    <w:uiPriority w:val="99"/>
    <w:unhideWhenUsed/>
    <w:rsid w:val="00887F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rformatHTMLCar">
    <w:name w:val="Préformaté HTML Car"/>
    <w:basedOn w:val="Policepardfaut"/>
    <w:link w:val="PrformatHTML"/>
    <w:uiPriority w:val="99"/>
    <w:rsid w:val="00887FBB"/>
    <w:rPr>
      <w:rFonts w:ascii="Courier New" w:eastAsia="Times New Roman" w:hAnsi="Courier New" w:cs="Courier New"/>
    </w:rPr>
  </w:style>
  <w:style w:type="character" w:customStyle="1" w:styleId="y2iqfc">
    <w:name w:val="y2iqfc"/>
    <w:basedOn w:val="Policepardfaut"/>
    <w:rsid w:val="00887FBB"/>
  </w:style>
  <w:style w:type="character" w:styleId="Textedelespacerserv">
    <w:name w:val="Placeholder Text"/>
    <w:basedOn w:val="Policepardfaut"/>
    <w:uiPriority w:val="99"/>
    <w:semiHidden/>
    <w:rsid w:val="002439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rix-bourses@sfcardio.fr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sfcardio.fr" TargetMode="External"/><Relationship Id="rId2" Type="http://schemas.openxmlformats.org/officeDocument/2006/relationships/hyperlink" Target="http://www.sfcardio.fr" TargetMode="External"/><Relationship Id="rId1" Type="http://schemas.openxmlformats.org/officeDocument/2006/relationships/hyperlink" Target="mailto:contact@sfcardio.fr" TargetMode="External"/><Relationship Id="rId4" Type="http://schemas.openxmlformats.org/officeDocument/2006/relationships/hyperlink" Target="http://www.sfcardio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21B44D2C6D44E8B2129684079E97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8E3DC2-EAC1-47F8-9831-2027AA518D6E}"/>
      </w:docPartPr>
      <w:docPartBody>
        <w:p w:rsidR="008A3F0E" w:rsidRDefault="00AC654D" w:rsidP="00AC654D">
          <w:pPr>
            <w:pStyle w:val="9E21B44D2C6D44E8B2129684079E97D3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95AED304C544D28F8A22CFFD72E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ACD984-3AF0-4AE0-A2D5-2FA93A8E34BA}"/>
      </w:docPartPr>
      <w:docPartBody>
        <w:p w:rsidR="008A3F0E" w:rsidRDefault="00AC654D" w:rsidP="00AC654D">
          <w:pPr>
            <w:pStyle w:val="EC95AED304C544D28F8A22CFFD72ECBF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413C41EE8349B294A9D354D37C79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326A23-3922-464E-AD36-273537BED266}"/>
      </w:docPartPr>
      <w:docPartBody>
        <w:p w:rsidR="008A3F0E" w:rsidRDefault="00AC654D" w:rsidP="00AC654D">
          <w:pPr>
            <w:pStyle w:val="4F413C41EE8349B294A9D354D37C79B5"/>
          </w:pPr>
          <w:r w:rsidRPr="007C7D1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5B83F5E64BA47D2BA3A010F99FE5D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C58C19-CB86-47E8-92F5-781BE66C5EF1}"/>
      </w:docPartPr>
      <w:docPartBody>
        <w:p w:rsidR="008A3F0E" w:rsidRDefault="00AC654D" w:rsidP="00AC654D">
          <w:pPr>
            <w:pStyle w:val="95B83F5E64BA47D2BA3A010F99FE5DD3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B3AE3053C7948EDA7EA4DE064A5CE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08D48-9D22-4364-956A-814FB123EB05}"/>
      </w:docPartPr>
      <w:docPartBody>
        <w:p w:rsidR="008A3F0E" w:rsidRDefault="00AC654D" w:rsidP="00AC654D">
          <w:pPr>
            <w:pStyle w:val="4B3AE3053C7948EDA7EA4DE064A5CE54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099BF66B44600983FEB4D113938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295FAE-4618-418B-8AD1-CD70CA1F6E93}"/>
      </w:docPartPr>
      <w:docPartBody>
        <w:p w:rsidR="008A3F0E" w:rsidRDefault="00AC654D" w:rsidP="00AC654D">
          <w:pPr>
            <w:pStyle w:val="A90099BF66B44600983FEB4D113938EA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BCECAB2E714EA2A0AD11F6C99F4B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F074B8-EA14-43B4-A57C-FE8F871A3F00}"/>
      </w:docPartPr>
      <w:docPartBody>
        <w:p w:rsidR="008A3F0E" w:rsidRDefault="00AC654D" w:rsidP="00AC654D">
          <w:pPr>
            <w:pStyle w:val="EEBCECAB2E714EA2A0AD11F6C99F4BB3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CAA7E447C64B54907CAB07D74B80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752E72-4E50-435E-ABCE-A90DE1DE696E}"/>
      </w:docPartPr>
      <w:docPartBody>
        <w:p w:rsidR="008A3F0E" w:rsidRDefault="00AC654D" w:rsidP="00AC654D">
          <w:pPr>
            <w:pStyle w:val="6BCAA7E447C64B54907CAB07D74B80AE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F622BFBD3844F2BF3EF502821192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1B30CE-DC45-4979-86AB-678BA9BBCD1D}"/>
      </w:docPartPr>
      <w:docPartBody>
        <w:p w:rsidR="008A3F0E" w:rsidRDefault="00AC654D" w:rsidP="00AC654D">
          <w:pPr>
            <w:pStyle w:val="63F622BFBD3844F2BF3EF50282119238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560B4088C9460EA60D8BCAE3CE1C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21E755-C040-4DC0-A4D4-E16667EF137C}"/>
      </w:docPartPr>
      <w:docPartBody>
        <w:p w:rsidR="008A3F0E" w:rsidRDefault="00AC654D" w:rsidP="00AC654D">
          <w:pPr>
            <w:pStyle w:val="2F560B4088C9460EA60D8BCAE3CE1CC1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9B2AE6A33D4C72A9AD34399350CB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B9F8F8-5CE0-439E-BE58-74F343CF5571}"/>
      </w:docPartPr>
      <w:docPartBody>
        <w:p w:rsidR="008A3F0E" w:rsidRDefault="00AC654D" w:rsidP="00AC654D">
          <w:pPr>
            <w:pStyle w:val="F59B2AE6A33D4C72A9AD34399350CBE4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3CB735870E4AB194CF368D1212B6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8B6E21-0EC2-4CB6-A702-857318B92E7F}"/>
      </w:docPartPr>
      <w:docPartBody>
        <w:p w:rsidR="008A3F0E" w:rsidRDefault="00AC654D" w:rsidP="00AC654D">
          <w:pPr>
            <w:pStyle w:val="D63CB735870E4AB194CF368D1212B6D7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AAB62C7A574F348EE16BF25ED7F2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CF60AA-836F-4513-8FA3-6C1CFE687CE1}"/>
      </w:docPartPr>
      <w:docPartBody>
        <w:p w:rsidR="008A3F0E" w:rsidRDefault="00AC654D" w:rsidP="00AC654D">
          <w:pPr>
            <w:pStyle w:val="E5AAB62C7A574F348EE16BF25ED7F2C8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E68400EAB14D758DD98579CFED85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8323C2-4417-4475-8BB2-D943222105F5}"/>
      </w:docPartPr>
      <w:docPartBody>
        <w:p w:rsidR="008A3F0E" w:rsidRDefault="00AC654D" w:rsidP="00AC654D">
          <w:pPr>
            <w:pStyle w:val="96E68400EAB14D758DD98579CFED85DF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C05D315AF048F5BAF4DCA3FD526C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32AF4F-D865-4BCC-8B74-0C08740D5443}"/>
      </w:docPartPr>
      <w:docPartBody>
        <w:p w:rsidR="008A3F0E" w:rsidRDefault="00AC654D" w:rsidP="00AC654D">
          <w:pPr>
            <w:pStyle w:val="BAC05D315AF048F5BAF4DCA3FD526C43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C78A5832E147B6A0203462AAC1E8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B8B0E9-4D9C-4956-890A-64B98A3F9153}"/>
      </w:docPartPr>
      <w:docPartBody>
        <w:p w:rsidR="008A3F0E" w:rsidRDefault="00AC654D" w:rsidP="00AC654D">
          <w:pPr>
            <w:pStyle w:val="AFC78A5832E147B6A0203462AAC1E81B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048FFD8EF74C8DBDFFF9BC147466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FFEC7C-5EEB-49B6-8A24-2242CD42D591}"/>
      </w:docPartPr>
      <w:docPartBody>
        <w:p w:rsidR="008A3F0E" w:rsidRDefault="00AC654D" w:rsidP="00AC654D">
          <w:pPr>
            <w:pStyle w:val="C0048FFD8EF74C8DBDFFF9BC1474660B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EE4F3DE9C64028BAEC53E3BBB849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782CC6-B65B-4DCD-81C0-C07D9265B9E6}"/>
      </w:docPartPr>
      <w:docPartBody>
        <w:p w:rsidR="005C57A2" w:rsidRDefault="006A4120" w:rsidP="006A4120">
          <w:pPr>
            <w:pStyle w:val="0CEE4F3DE9C64028BAEC53E3BBB84949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30225E559DA493E85F9488312B7E9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8FD76-03D5-4F53-B095-DB027A28EA99}"/>
      </w:docPartPr>
      <w:docPartBody>
        <w:p w:rsidR="008B4227" w:rsidRDefault="005C57A2" w:rsidP="005C57A2">
          <w:pPr>
            <w:pStyle w:val="830225E559DA493E85F9488312B7E9EB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ACF9C162D447609EF75E7074A2F3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900136-3553-4386-8EAC-BC8103511BF7}"/>
      </w:docPartPr>
      <w:docPartBody>
        <w:p w:rsidR="009D7B25" w:rsidRDefault="00C32A48" w:rsidP="00C32A48">
          <w:pPr>
            <w:pStyle w:val="2BACF9C162D447609EF75E7074A2F385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ABD8D5E22A46ADA908C0F46277D1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2D979A-D043-4C95-A1B5-ED3CDB37F1BF}"/>
      </w:docPartPr>
      <w:docPartBody>
        <w:p w:rsidR="009D7B25" w:rsidRDefault="00C32A48" w:rsidP="00C32A48">
          <w:pPr>
            <w:pStyle w:val="AFABD8D5E22A46ADA908C0F46277D14B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E6F700245F4C828F79470CABDC6F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D54BF9-E7A0-456C-938B-C341C54A01B8}"/>
      </w:docPartPr>
      <w:docPartBody>
        <w:p w:rsidR="009D7B25" w:rsidRDefault="00C32A48" w:rsidP="00C32A48">
          <w:pPr>
            <w:pStyle w:val="AFE6F700245F4C828F79470CABDC6FF0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4FFBE6C6674C0CB6A97AE557EB02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C82897-A584-4D5B-991B-DC04EFC2EDC2}"/>
      </w:docPartPr>
      <w:docPartBody>
        <w:p w:rsidR="009D7B25" w:rsidRDefault="00C32A48" w:rsidP="00C32A48">
          <w:pPr>
            <w:pStyle w:val="984FFBE6C6674C0CB6A97AE557EB02A4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0B498AA7D148DBAEABC4D610A44F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F0B784-0C53-44EB-8B15-9B72097EF2B0}"/>
      </w:docPartPr>
      <w:docPartBody>
        <w:p w:rsidR="009D7B25" w:rsidRDefault="00C32A48" w:rsidP="00C32A48">
          <w:pPr>
            <w:pStyle w:val="B10B498AA7D148DBAEABC4D610A44FE1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7BAD47C5494775B8888CDF03322B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0BE28C-4C29-49F1-9508-561D791B5D95}"/>
      </w:docPartPr>
      <w:docPartBody>
        <w:p w:rsidR="009D7B25" w:rsidRDefault="00C32A48" w:rsidP="00C32A48">
          <w:pPr>
            <w:pStyle w:val="307BAD47C5494775B8888CDF03322B4B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B4C05D1E0341528D13A9B10CB634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C6C187-7AC4-4A3E-8537-ADDC511673B2}"/>
      </w:docPartPr>
      <w:docPartBody>
        <w:p w:rsidR="009D7B25" w:rsidRDefault="00C32A48" w:rsidP="00C32A48">
          <w:pPr>
            <w:pStyle w:val="7FB4C05D1E0341528D13A9B10CB63424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75FCDD0AF634421B2A4059B9E42FE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2F4487-C02D-45A1-99E4-CC42579C98D3}"/>
      </w:docPartPr>
      <w:docPartBody>
        <w:p w:rsidR="009D7B25" w:rsidRDefault="00C32A48" w:rsidP="00C32A48">
          <w:pPr>
            <w:pStyle w:val="F75FCDD0AF634421B2A4059B9E42FEB2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54D"/>
    <w:rsid w:val="0004181B"/>
    <w:rsid w:val="00075573"/>
    <w:rsid w:val="001D1BD9"/>
    <w:rsid w:val="003C7954"/>
    <w:rsid w:val="005C57A2"/>
    <w:rsid w:val="006A4120"/>
    <w:rsid w:val="00834C73"/>
    <w:rsid w:val="00840A3C"/>
    <w:rsid w:val="008A3F0E"/>
    <w:rsid w:val="008B4227"/>
    <w:rsid w:val="009D7B25"/>
    <w:rsid w:val="00AC654D"/>
    <w:rsid w:val="00B948DE"/>
    <w:rsid w:val="00C20561"/>
    <w:rsid w:val="00C32A48"/>
    <w:rsid w:val="00CC0E54"/>
    <w:rsid w:val="00F5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32A48"/>
    <w:rPr>
      <w:color w:val="808080"/>
    </w:rPr>
  </w:style>
  <w:style w:type="paragraph" w:customStyle="1" w:styleId="9E21B44D2C6D44E8B2129684079E97D3">
    <w:name w:val="9E21B44D2C6D44E8B2129684079E97D3"/>
    <w:rsid w:val="00AC654D"/>
  </w:style>
  <w:style w:type="paragraph" w:customStyle="1" w:styleId="EC95AED304C544D28F8A22CFFD72ECBF">
    <w:name w:val="EC95AED304C544D28F8A22CFFD72ECBF"/>
    <w:rsid w:val="00AC654D"/>
  </w:style>
  <w:style w:type="paragraph" w:customStyle="1" w:styleId="593C048B72FC4132A01C84BA8BEAD1A8">
    <w:name w:val="593C048B72FC4132A01C84BA8BEAD1A8"/>
    <w:rsid w:val="00AC654D"/>
  </w:style>
  <w:style w:type="paragraph" w:customStyle="1" w:styleId="4F413C41EE8349B294A9D354D37C79B5">
    <w:name w:val="4F413C41EE8349B294A9D354D37C79B5"/>
    <w:rsid w:val="00AC654D"/>
  </w:style>
  <w:style w:type="paragraph" w:customStyle="1" w:styleId="47071DAECC0F48F180E72BB75991DC58">
    <w:name w:val="47071DAECC0F48F180E72BB75991DC58"/>
    <w:rsid w:val="00AC654D"/>
  </w:style>
  <w:style w:type="paragraph" w:customStyle="1" w:styleId="17E0C7DACDEA4706BEB9FC1D13FDAE91">
    <w:name w:val="17E0C7DACDEA4706BEB9FC1D13FDAE91"/>
    <w:rsid w:val="00AC654D"/>
  </w:style>
  <w:style w:type="paragraph" w:customStyle="1" w:styleId="95B83F5E64BA47D2BA3A010F99FE5DD3">
    <w:name w:val="95B83F5E64BA47D2BA3A010F99FE5DD3"/>
    <w:rsid w:val="00AC654D"/>
  </w:style>
  <w:style w:type="paragraph" w:customStyle="1" w:styleId="4B3AE3053C7948EDA7EA4DE064A5CE54">
    <w:name w:val="4B3AE3053C7948EDA7EA4DE064A5CE54"/>
    <w:rsid w:val="00AC654D"/>
  </w:style>
  <w:style w:type="paragraph" w:customStyle="1" w:styleId="A90099BF66B44600983FEB4D113938EA">
    <w:name w:val="A90099BF66B44600983FEB4D113938EA"/>
    <w:rsid w:val="00AC654D"/>
  </w:style>
  <w:style w:type="paragraph" w:customStyle="1" w:styleId="EEBCECAB2E714EA2A0AD11F6C99F4BB3">
    <w:name w:val="EEBCECAB2E714EA2A0AD11F6C99F4BB3"/>
    <w:rsid w:val="00AC654D"/>
  </w:style>
  <w:style w:type="paragraph" w:customStyle="1" w:styleId="6BCAA7E447C64B54907CAB07D74B80AE">
    <w:name w:val="6BCAA7E447C64B54907CAB07D74B80AE"/>
    <w:rsid w:val="00AC654D"/>
  </w:style>
  <w:style w:type="paragraph" w:customStyle="1" w:styleId="63F622BFBD3844F2BF3EF50282119238">
    <w:name w:val="63F622BFBD3844F2BF3EF50282119238"/>
    <w:rsid w:val="00AC654D"/>
  </w:style>
  <w:style w:type="paragraph" w:customStyle="1" w:styleId="2F560B4088C9460EA60D8BCAE3CE1CC1">
    <w:name w:val="2F560B4088C9460EA60D8BCAE3CE1CC1"/>
    <w:rsid w:val="00AC654D"/>
  </w:style>
  <w:style w:type="paragraph" w:customStyle="1" w:styleId="F59B2AE6A33D4C72A9AD34399350CBE4">
    <w:name w:val="F59B2AE6A33D4C72A9AD34399350CBE4"/>
    <w:rsid w:val="00AC654D"/>
  </w:style>
  <w:style w:type="paragraph" w:customStyle="1" w:styleId="3CFA667A5E144669A9D40969C9A48304">
    <w:name w:val="3CFA667A5E144669A9D40969C9A48304"/>
    <w:rsid w:val="00AC654D"/>
  </w:style>
  <w:style w:type="paragraph" w:customStyle="1" w:styleId="D63CB735870E4AB194CF368D1212B6D7">
    <w:name w:val="D63CB735870E4AB194CF368D1212B6D7"/>
    <w:rsid w:val="00AC654D"/>
  </w:style>
  <w:style w:type="paragraph" w:customStyle="1" w:styleId="53BA160A96384F6D83A0E581FC8F8419">
    <w:name w:val="53BA160A96384F6D83A0E581FC8F8419"/>
    <w:rsid w:val="00AC654D"/>
  </w:style>
  <w:style w:type="paragraph" w:customStyle="1" w:styleId="9E040084A09649CB96698F7549EBB89E">
    <w:name w:val="9E040084A09649CB96698F7549EBB89E"/>
    <w:rsid w:val="00AC654D"/>
  </w:style>
  <w:style w:type="paragraph" w:customStyle="1" w:styleId="E5AAB62C7A574F348EE16BF25ED7F2C8">
    <w:name w:val="E5AAB62C7A574F348EE16BF25ED7F2C8"/>
    <w:rsid w:val="00AC654D"/>
  </w:style>
  <w:style w:type="paragraph" w:customStyle="1" w:styleId="96E68400EAB14D758DD98579CFED85DF">
    <w:name w:val="96E68400EAB14D758DD98579CFED85DF"/>
    <w:rsid w:val="00AC654D"/>
  </w:style>
  <w:style w:type="paragraph" w:customStyle="1" w:styleId="CC6F984A59F64B4EBBD46326426FDEF5">
    <w:name w:val="CC6F984A59F64B4EBBD46326426FDEF5"/>
    <w:rsid w:val="00AC654D"/>
  </w:style>
  <w:style w:type="paragraph" w:customStyle="1" w:styleId="BAC05D315AF048F5BAF4DCA3FD526C43">
    <w:name w:val="BAC05D315AF048F5BAF4DCA3FD526C43"/>
    <w:rsid w:val="00AC654D"/>
  </w:style>
  <w:style w:type="paragraph" w:customStyle="1" w:styleId="8EFFFEA0ADFD40DFAB813578A25845B5">
    <w:name w:val="8EFFFEA0ADFD40DFAB813578A25845B5"/>
    <w:rsid w:val="00AC654D"/>
  </w:style>
  <w:style w:type="paragraph" w:customStyle="1" w:styleId="AFC78A5832E147B6A0203462AAC1E81B">
    <w:name w:val="AFC78A5832E147B6A0203462AAC1E81B"/>
    <w:rsid w:val="00AC654D"/>
  </w:style>
  <w:style w:type="paragraph" w:customStyle="1" w:styleId="21ABCD2A91604C50B4EDE90B54ED6D55">
    <w:name w:val="21ABCD2A91604C50B4EDE90B54ED6D55"/>
    <w:rsid w:val="00AC654D"/>
  </w:style>
  <w:style w:type="paragraph" w:customStyle="1" w:styleId="40F931AB2A3144FBBCCCE196A95670F6">
    <w:name w:val="40F931AB2A3144FBBCCCE196A95670F6"/>
    <w:rsid w:val="00AC654D"/>
  </w:style>
  <w:style w:type="paragraph" w:customStyle="1" w:styleId="7F2C04F60C79430CA99BB90762B301F5">
    <w:name w:val="7F2C04F60C79430CA99BB90762B301F5"/>
    <w:rsid w:val="00AC654D"/>
  </w:style>
  <w:style w:type="paragraph" w:customStyle="1" w:styleId="6EEE82675E65496DBA8CCDB13A6916D0">
    <w:name w:val="6EEE82675E65496DBA8CCDB13A6916D0"/>
    <w:rsid w:val="00AC654D"/>
  </w:style>
  <w:style w:type="paragraph" w:customStyle="1" w:styleId="9E9F2071DE4440D49CC2730BEAD5A5AE">
    <w:name w:val="9E9F2071DE4440D49CC2730BEAD5A5AE"/>
    <w:rsid w:val="00AC654D"/>
  </w:style>
  <w:style w:type="paragraph" w:customStyle="1" w:styleId="AE31F6643C78473E9A40A4E53B50204B">
    <w:name w:val="AE31F6643C78473E9A40A4E53B50204B"/>
    <w:rsid w:val="00AC654D"/>
  </w:style>
  <w:style w:type="paragraph" w:customStyle="1" w:styleId="EA4379A8F8A4487A901480E8D0B7A07C">
    <w:name w:val="EA4379A8F8A4487A901480E8D0B7A07C"/>
    <w:rsid w:val="00AC654D"/>
  </w:style>
  <w:style w:type="paragraph" w:customStyle="1" w:styleId="82A14CD9350C4E66AAAD49A13FC6333F">
    <w:name w:val="82A14CD9350C4E66AAAD49A13FC6333F"/>
    <w:rsid w:val="00AC654D"/>
  </w:style>
  <w:style w:type="paragraph" w:customStyle="1" w:styleId="DFDAB4572DA945238D473D6C62D17493">
    <w:name w:val="DFDAB4572DA945238D473D6C62D17493"/>
    <w:rsid w:val="00AC654D"/>
  </w:style>
  <w:style w:type="paragraph" w:customStyle="1" w:styleId="FB42DCA206084171BB76555EC43DC37B">
    <w:name w:val="FB42DCA206084171BB76555EC43DC37B"/>
    <w:rsid w:val="00AC654D"/>
  </w:style>
  <w:style w:type="paragraph" w:customStyle="1" w:styleId="C0048FFD8EF74C8DBDFFF9BC1474660B">
    <w:name w:val="C0048FFD8EF74C8DBDFFF9BC1474660B"/>
    <w:rsid w:val="00AC654D"/>
  </w:style>
  <w:style w:type="paragraph" w:customStyle="1" w:styleId="0CEE4F3DE9C64028BAEC53E3BBB84949">
    <w:name w:val="0CEE4F3DE9C64028BAEC53E3BBB84949"/>
    <w:rsid w:val="006A4120"/>
  </w:style>
  <w:style w:type="paragraph" w:customStyle="1" w:styleId="830225E559DA493E85F9488312B7E9EB">
    <w:name w:val="830225E559DA493E85F9488312B7E9EB"/>
    <w:rsid w:val="005C57A2"/>
  </w:style>
  <w:style w:type="paragraph" w:customStyle="1" w:styleId="2BACF9C162D447609EF75E7074A2F385">
    <w:name w:val="2BACF9C162D447609EF75E7074A2F385"/>
    <w:rsid w:val="00C32A48"/>
  </w:style>
  <w:style w:type="paragraph" w:customStyle="1" w:styleId="AFABD8D5E22A46ADA908C0F46277D14B">
    <w:name w:val="AFABD8D5E22A46ADA908C0F46277D14B"/>
    <w:rsid w:val="00C32A48"/>
  </w:style>
  <w:style w:type="paragraph" w:customStyle="1" w:styleId="AFE6F700245F4C828F79470CABDC6FF0">
    <w:name w:val="AFE6F700245F4C828F79470CABDC6FF0"/>
    <w:rsid w:val="00C32A48"/>
  </w:style>
  <w:style w:type="paragraph" w:customStyle="1" w:styleId="984FFBE6C6674C0CB6A97AE557EB02A4">
    <w:name w:val="984FFBE6C6674C0CB6A97AE557EB02A4"/>
    <w:rsid w:val="00C32A48"/>
  </w:style>
  <w:style w:type="paragraph" w:customStyle="1" w:styleId="B10B498AA7D148DBAEABC4D610A44FE1">
    <w:name w:val="B10B498AA7D148DBAEABC4D610A44FE1"/>
    <w:rsid w:val="00C32A48"/>
  </w:style>
  <w:style w:type="paragraph" w:customStyle="1" w:styleId="307BAD47C5494775B8888CDF03322B4B">
    <w:name w:val="307BAD47C5494775B8888CDF03322B4B"/>
    <w:rsid w:val="00C32A48"/>
  </w:style>
  <w:style w:type="paragraph" w:customStyle="1" w:styleId="7FB4C05D1E0341528D13A9B10CB63424">
    <w:name w:val="7FB4C05D1E0341528D13A9B10CB63424"/>
    <w:rsid w:val="00C32A48"/>
  </w:style>
  <w:style w:type="paragraph" w:customStyle="1" w:styleId="F75FCDD0AF634421B2A4059B9E42FEB2">
    <w:name w:val="F75FCDD0AF634421B2A4059B9E42FEB2"/>
    <w:rsid w:val="00C32A48"/>
  </w:style>
  <w:style w:type="paragraph" w:customStyle="1" w:styleId="862F7A306DC24F72A74EE2B1862AE009">
    <w:name w:val="862F7A306DC24F72A74EE2B1862AE009"/>
    <w:rsid w:val="00C32A48"/>
  </w:style>
  <w:style w:type="paragraph" w:customStyle="1" w:styleId="02F10A84C49C412A9155ED4B0B1C1523">
    <w:name w:val="02F10A84C49C412A9155ED4B0B1C1523"/>
    <w:rsid w:val="00C32A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098D9-96D9-4267-ADF4-CE3851CD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4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Links>
    <vt:vector size="36" baseType="variant">
      <vt:variant>
        <vt:i4>4718621</vt:i4>
      </vt:variant>
      <vt:variant>
        <vt:i4>6</vt:i4>
      </vt:variant>
      <vt:variant>
        <vt:i4>0</vt:i4>
      </vt:variant>
      <vt:variant>
        <vt:i4>5</vt:i4>
      </vt:variant>
      <vt:variant>
        <vt:lpwstr>http://www.rythmocpr.fr/inscription/</vt:lpwstr>
      </vt:variant>
      <vt:variant>
        <vt:lpwstr/>
      </vt:variant>
      <vt:variant>
        <vt:i4>5439513</vt:i4>
      </vt:variant>
      <vt:variant>
        <vt:i4>3</vt:i4>
      </vt:variant>
      <vt:variant>
        <vt:i4>0</vt:i4>
      </vt:variant>
      <vt:variant>
        <vt:i4>5</vt:i4>
      </vt:variant>
      <vt:variant>
        <vt:lpwstr>https://www.surveymonkey.com/r/IntEHRAct</vt:lpwstr>
      </vt:variant>
      <vt:variant>
        <vt:lpwstr/>
      </vt:variant>
      <vt:variant>
        <vt:i4>412888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-h8bi4ibUM</vt:lpwstr>
      </vt:variant>
      <vt:variant>
        <vt:lpwstr/>
      </vt:variant>
      <vt:variant>
        <vt:i4>8126522</vt:i4>
      </vt:variant>
      <vt:variant>
        <vt:i4>3</vt:i4>
      </vt:variant>
      <vt:variant>
        <vt:i4>0</vt:i4>
      </vt:variant>
      <vt:variant>
        <vt:i4>5</vt:i4>
      </vt:variant>
      <vt:variant>
        <vt:lpwstr>http://www.sfcardio.fr/</vt:lpwstr>
      </vt:variant>
      <vt:variant>
        <vt:lpwstr/>
      </vt:variant>
      <vt:variant>
        <vt:i4>2949144</vt:i4>
      </vt:variant>
      <vt:variant>
        <vt:i4>0</vt:i4>
      </vt:variant>
      <vt:variant>
        <vt:i4>0</vt:i4>
      </vt:variant>
      <vt:variant>
        <vt:i4>5</vt:i4>
      </vt:variant>
      <vt:variant>
        <vt:lpwstr>mailto:contact@sfcardio.fr</vt:lpwstr>
      </vt:variant>
      <vt:variant>
        <vt:lpwstr/>
      </vt:variant>
      <vt:variant>
        <vt:i4>4128889</vt:i4>
      </vt:variant>
      <vt:variant>
        <vt:i4>-1</vt:i4>
      </vt:variant>
      <vt:variant>
        <vt:i4>1047</vt:i4>
      </vt:variant>
      <vt:variant>
        <vt:i4>4</vt:i4>
      </vt:variant>
      <vt:variant>
        <vt:lpwstr>https://www.youtube.com/watch?v=j-h8bi4ib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eur du document</dc:creator>
  <cp:lastModifiedBy>Christelle SCHOENAUER</cp:lastModifiedBy>
  <cp:revision>5</cp:revision>
  <cp:lastPrinted>2023-07-12T15:38:00Z</cp:lastPrinted>
  <dcterms:created xsi:type="dcterms:W3CDTF">2026-04-21T09:23:00Z</dcterms:created>
  <dcterms:modified xsi:type="dcterms:W3CDTF">2026-07-2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Microsoft® Word pour Office 365</vt:lpwstr>
  </property>
  <property fmtid="{D5CDD505-2E9C-101B-9397-08002B2CF9AE}" pid="4" name="LastSaved">
    <vt:filetime>2020-03-17T00:00:00Z</vt:filetime>
  </property>
</Properties>
</file>